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FE05" w14:textId="77777777" w:rsidR="00A64D88" w:rsidRDefault="00A64D88" w:rsidP="00D3009D">
      <w:pPr>
        <w:rPr>
          <w:b/>
          <w:sz w:val="32"/>
        </w:rPr>
        <w:sectPr w:rsidR="00A64D88" w:rsidSect="006C577C">
          <w:headerReference w:type="default" r:id="rId8"/>
          <w:footerReference w:type="default" r:id="rId9"/>
          <w:pgSz w:w="12240" w:h="15840" w:code="1"/>
          <w:pgMar w:top="1417" w:right="1701" w:bottom="1417" w:left="1701" w:header="850" w:footer="708" w:gutter="0"/>
          <w:cols w:space="708"/>
          <w:docGrid w:linePitch="360"/>
        </w:sectPr>
      </w:pPr>
    </w:p>
    <w:p w14:paraId="0F757BFC" w14:textId="4EB43B5D" w:rsidR="00CF2951" w:rsidRPr="000677E3" w:rsidRDefault="00E42554" w:rsidP="00E42554">
      <w:pPr>
        <w:pStyle w:val="Prrafodelista"/>
        <w:numPr>
          <w:ilvl w:val="0"/>
          <w:numId w:val="4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CF2951">
        <w:rPr>
          <w:b/>
          <w:sz w:val="20"/>
          <w:szCs w:val="20"/>
        </w:rPr>
        <w:t xml:space="preserve">La compañía </w:t>
      </w:r>
      <w:proofErr w:type="spellStart"/>
      <w:r w:rsidR="00CF2951">
        <w:rPr>
          <w:rFonts w:cs="Arial"/>
          <w:b/>
          <w:bCs/>
          <w:color w:val="202122"/>
          <w:sz w:val="21"/>
          <w:szCs w:val="21"/>
          <w:shd w:val="clear" w:color="auto" w:fill="FFFFFF"/>
        </w:rPr>
        <w:t>Space</w:t>
      </w:r>
      <w:proofErr w:type="spellEnd"/>
      <w:r w:rsidR="00CF2951">
        <w:rPr>
          <w:rFonts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CF2951">
        <w:rPr>
          <w:rFonts w:cs="Arial"/>
          <w:b/>
          <w:bCs/>
          <w:color w:val="202122"/>
          <w:sz w:val="21"/>
          <w:szCs w:val="21"/>
          <w:shd w:val="clear" w:color="auto" w:fill="FFFFFF"/>
        </w:rPr>
        <w:t>Exploration</w:t>
      </w:r>
      <w:proofErr w:type="spellEnd"/>
      <w:r w:rsidR="00CF2951">
        <w:rPr>
          <w:rFonts w:cs="Arial"/>
          <w:b/>
          <w:bCs/>
          <w:color w:val="202122"/>
          <w:sz w:val="21"/>
          <w:szCs w:val="21"/>
          <w:shd w:val="clear" w:color="auto" w:fill="FFFFFF"/>
        </w:rPr>
        <w:t xml:space="preserve"> Technologies </w:t>
      </w:r>
      <w:proofErr w:type="spellStart"/>
      <w:r w:rsidR="00CF2951">
        <w:rPr>
          <w:rFonts w:cs="Arial"/>
          <w:b/>
          <w:bCs/>
          <w:color w:val="202122"/>
          <w:sz w:val="21"/>
          <w:szCs w:val="21"/>
          <w:shd w:val="clear" w:color="auto" w:fill="FFFFFF"/>
        </w:rPr>
        <w:t>Corp</w:t>
      </w:r>
      <w:proofErr w:type="spellEnd"/>
      <w:r w:rsidR="00CF2951">
        <w:rPr>
          <w:b/>
          <w:sz w:val="20"/>
          <w:szCs w:val="20"/>
        </w:rPr>
        <w:t xml:space="preserve"> (SPACEX) </w:t>
      </w:r>
      <w:r w:rsidR="00CF2951">
        <w:rPr>
          <w:rFonts w:cs="Arial"/>
          <w:color w:val="202122"/>
          <w:sz w:val="21"/>
          <w:szCs w:val="21"/>
          <w:shd w:val="clear" w:color="auto" w:fill="FFFFFF"/>
        </w:rPr>
        <w:t>de fabricación aeroespacial y de servicios de transporte espacial</w:t>
      </w:r>
      <w:r w:rsidR="00CF2951">
        <w:rPr>
          <w:rFonts w:cs="Arial"/>
          <w:color w:val="202122"/>
          <w:sz w:val="21"/>
          <w:szCs w:val="21"/>
          <w:shd w:val="clear" w:color="auto" w:fill="FFFFFF"/>
        </w:rPr>
        <w:t>,</w:t>
      </w:r>
      <w:r w:rsidR="00CF2951">
        <w:rPr>
          <w:b/>
          <w:sz w:val="20"/>
          <w:szCs w:val="20"/>
        </w:rPr>
        <w:t xml:space="preserve"> de </w:t>
      </w:r>
      <w:proofErr w:type="spellStart"/>
      <w:r w:rsidR="00CF2951">
        <w:rPr>
          <w:rFonts w:cs="Arial"/>
          <w:color w:val="202122"/>
          <w:sz w:val="21"/>
          <w:szCs w:val="21"/>
          <w:shd w:val="clear" w:color="auto" w:fill="FFFFFF"/>
        </w:rPr>
        <w:t>Elon</w:t>
      </w:r>
      <w:proofErr w:type="spellEnd"/>
      <w:r w:rsidR="00CF2951">
        <w:rPr>
          <w:rFonts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CF2951">
        <w:rPr>
          <w:rFonts w:cs="Arial"/>
          <w:color w:val="202122"/>
          <w:sz w:val="21"/>
          <w:szCs w:val="21"/>
          <w:shd w:val="clear" w:color="auto" w:fill="FFFFFF"/>
        </w:rPr>
        <w:t>Musk</w:t>
      </w:r>
      <w:proofErr w:type="spellEnd"/>
      <w:r w:rsidR="00CF2951">
        <w:rPr>
          <w:rFonts w:cs="Arial"/>
          <w:color w:val="202122"/>
          <w:sz w:val="21"/>
          <w:szCs w:val="21"/>
          <w:shd w:val="clear" w:color="auto" w:fill="FFFFFF"/>
        </w:rPr>
        <w:t>; acaba de celebrar un convenio con las Unidades Tecnológicas de Santander y necesitan que los estudiantes de la asignatura “Desarrollo de Aplicaciones Empresariales” construyan muy rápidamente una Aplicación Web donde se publiquen todos los videos referentes a todos los lanzamientos que han llevado a cabo</w:t>
      </w:r>
      <w:r w:rsidR="000A0F23">
        <w:rPr>
          <w:rFonts w:cs="Arial"/>
          <w:color w:val="202122"/>
          <w:sz w:val="21"/>
          <w:szCs w:val="21"/>
          <w:shd w:val="clear" w:color="auto" w:fill="FFFFFF"/>
        </w:rPr>
        <w:t xml:space="preserve"> al espacio con el fin de presentar una auditoria que el gobierno de los EEUU está celebrando a la empresa de </w:t>
      </w:r>
      <w:proofErr w:type="spellStart"/>
      <w:r w:rsidR="000A0F23">
        <w:rPr>
          <w:rFonts w:cs="Arial"/>
          <w:color w:val="202122"/>
          <w:sz w:val="21"/>
          <w:szCs w:val="21"/>
          <w:shd w:val="clear" w:color="auto" w:fill="FFFFFF"/>
        </w:rPr>
        <w:t>Elon</w:t>
      </w:r>
      <w:proofErr w:type="spellEnd"/>
      <w:r w:rsidR="000A0F23">
        <w:rPr>
          <w:rFonts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0A0F23">
        <w:rPr>
          <w:rFonts w:cs="Arial"/>
          <w:color w:val="202122"/>
          <w:sz w:val="21"/>
          <w:szCs w:val="21"/>
          <w:shd w:val="clear" w:color="auto" w:fill="FFFFFF"/>
        </w:rPr>
        <w:t>Musk</w:t>
      </w:r>
      <w:proofErr w:type="spellEnd"/>
      <w:r w:rsidR="000A0F23">
        <w:rPr>
          <w:rFonts w:cs="Arial"/>
          <w:color w:val="202122"/>
          <w:sz w:val="21"/>
          <w:szCs w:val="21"/>
          <w:shd w:val="clear" w:color="auto" w:fill="FFFFFF"/>
        </w:rPr>
        <w:t>. Para ello, ha dispuesto su API y requiere que programes en JavaScript los siguientes requerimientos:</w:t>
      </w:r>
    </w:p>
    <w:p w14:paraId="3A878191" w14:textId="77777777" w:rsidR="000677E3" w:rsidRDefault="000677E3" w:rsidP="000677E3">
      <w:pPr>
        <w:pStyle w:val="Prrafodelista"/>
        <w:ind w:left="720"/>
        <w:rPr>
          <w:b/>
          <w:sz w:val="20"/>
          <w:szCs w:val="20"/>
        </w:rPr>
      </w:pPr>
    </w:p>
    <w:p w14:paraId="38B2272A" w14:textId="434CE816" w:rsidR="000677E3" w:rsidRPr="000677E3" w:rsidRDefault="000677E3" w:rsidP="000677E3">
      <w:pPr>
        <w:pStyle w:val="Prrafodelista"/>
        <w:numPr>
          <w:ilvl w:val="1"/>
          <w:numId w:val="4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sar la siguiente url:     </w:t>
      </w:r>
      <w:r w:rsidRPr="000677E3">
        <w:rPr>
          <w:b/>
          <w:sz w:val="20"/>
          <w:szCs w:val="20"/>
        </w:rPr>
        <w:t>https://api.spacexdata.com/v3/launches</w:t>
      </w:r>
    </w:p>
    <w:p w14:paraId="5E5E88F2" w14:textId="1F7805F6" w:rsidR="000677E3" w:rsidRDefault="000677E3" w:rsidP="000677E3">
      <w:pPr>
        <w:pStyle w:val="Prrafodelista"/>
        <w:numPr>
          <w:ilvl w:val="1"/>
          <w:numId w:val="47"/>
        </w:numPr>
        <w:rPr>
          <w:b/>
          <w:sz w:val="20"/>
          <w:szCs w:val="20"/>
        </w:rPr>
      </w:pPr>
      <w:proofErr w:type="gramStart"/>
      <w:r w:rsidRPr="000677E3">
        <w:rPr>
          <w:b/>
          <w:sz w:val="20"/>
          <w:szCs w:val="20"/>
        </w:rPr>
        <w:t>Codifique</w:t>
      </w:r>
      <w:proofErr w:type="gramEnd"/>
      <w:r w:rsidRPr="000677E3">
        <w:rPr>
          <w:b/>
          <w:sz w:val="20"/>
          <w:szCs w:val="20"/>
        </w:rPr>
        <w:t xml:space="preserve"> el Consumo de dichos recursos de la API, utilizando (</w:t>
      </w:r>
      <w:proofErr w:type="spellStart"/>
      <w:r w:rsidRPr="000677E3">
        <w:rPr>
          <w:b/>
          <w:sz w:val="20"/>
          <w:szCs w:val="20"/>
        </w:rPr>
        <w:t>Fetch</w:t>
      </w:r>
      <w:proofErr w:type="spellEnd"/>
      <w:r w:rsidRPr="000677E3">
        <w:rPr>
          <w:b/>
          <w:sz w:val="20"/>
          <w:szCs w:val="20"/>
        </w:rPr>
        <w:t xml:space="preserve"> Api</w:t>
      </w:r>
      <w:r w:rsidRPr="000677E3">
        <w:rPr>
          <w:b/>
          <w:sz w:val="20"/>
          <w:szCs w:val="20"/>
        </w:rPr>
        <w:t xml:space="preserve"> </w:t>
      </w:r>
      <w:r w:rsidRPr="000677E3">
        <w:rPr>
          <w:b/>
          <w:sz w:val="20"/>
          <w:szCs w:val="20"/>
        </w:rPr>
        <w:t xml:space="preserve">Básico o con </w:t>
      </w:r>
      <w:proofErr w:type="spellStart"/>
      <w:r w:rsidRPr="000677E3">
        <w:rPr>
          <w:b/>
          <w:sz w:val="20"/>
          <w:szCs w:val="20"/>
        </w:rPr>
        <w:t>Async</w:t>
      </w:r>
      <w:proofErr w:type="spellEnd"/>
      <w:r w:rsidRPr="000677E3">
        <w:rPr>
          <w:b/>
          <w:sz w:val="20"/>
          <w:szCs w:val="20"/>
        </w:rPr>
        <w:t xml:space="preserve"> </w:t>
      </w:r>
      <w:proofErr w:type="spellStart"/>
      <w:r w:rsidRPr="000677E3">
        <w:rPr>
          <w:b/>
          <w:sz w:val="20"/>
          <w:szCs w:val="20"/>
        </w:rPr>
        <w:t>Await</w:t>
      </w:r>
      <w:proofErr w:type="spellEnd"/>
      <w:r w:rsidRPr="000677E3">
        <w:rPr>
          <w:b/>
          <w:sz w:val="20"/>
          <w:szCs w:val="20"/>
        </w:rPr>
        <w:t xml:space="preserve">) desde </w:t>
      </w:r>
      <w:r w:rsidRPr="000677E3">
        <w:rPr>
          <w:b/>
          <w:sz w:val="20"/>
          <w:szCs w:val="20"/>
        </w:rPr>
        <w:t>un archivo app</w:t>
      </w:r>
      <w:r w:rsidRPr="000677E3">
        <w:rPr>
          <w:b/>
          <w:sz w:val="20"/>
          <w:szCs w:val="20"/>
        </w:rPr>
        <w:t xml:space="preserve">.js y envié la respuesta a un archivo index.html </w:t>
      </w:r>
      <w:r>
        <w:rPr>
          <w:b/>
          <w:sz w:val="20"/>
          <w:szCs w:val="20"/>
        </w:rPr>
        <w:t>y e</w:t>
      </w:r>
      <w:r>
        <w:rPr>
          <w:b/>
          <w:sz w:val="20"/>
          <w:szCs w:val="20"/>
        </w:rPr>
        <w:t xml:space="preserve">n tarjetas </w:t>
      </w:r>
      <w:proofErr w:type="spellStart"/>
      <w:r w:rsidRPr="003F7187">
        <w:rPr>
          <w:b/>
          <w:sz w:val="20"/>
          <w:szCs w:val="20"/>
        </w:rPr>
        <w:t>bootstrap</w:t>
      </w:r>
      <w:proofErr w:type="spellEnd"/>
      <w:r>
        <w:rPr>
          <w:b/>
          <w:sz w:val="20"/>
          <w:szCs w:val="20"/>
        </w:rPr>
        <w:t>, Publicar todas las imágenes de los lanzamientos</w:t>
      </w:r>
      <w:r w:rsidR="00C728D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con sus respectivos nombres de cada misión y año de </w:t>
      </w:r>
      <w:r>
        <w:rPr>
          <w:b/>
          <w:sz w:val="20"/>
          <w:szCs w:val="20"/>
        </w:rPr>
        <w:t>lanzamiento.</w:t>
      </w:r>
    </w:p>
    <w:p w14:paraId="234D5B29" w14:textId="08E4D739" w:rsidR="000677E3" w:rsidRDefault="000677E3" w:rsidP="000677E3">
      <w:pPr>
        <w:pStyle w:val="Prrafodelista"/>
        <w:numPr>
          <w:ilvl w:val="1"/>
          <w:numId w:val="4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sar una hoja de estilos styles.css para la presentación: 3 </w:t>
      </w:r>
      <w:r w:rsidR="00C73DDF">
        <w:rPr>
          <w:b/>
          <w:sz w:val="20"/>
          <w:szCs w:val="20"/>
        </w:rPr>
        <w:t>tarjetas (columnas) por fila</w:t>
      </w:r>
      <w:r>
        <w:rPr>
          <w:b/>
          <w:sz w:val="20"/>
          <w:szCs w:val="20"/>
        </w:rPr>
        <w:t xml:space="preserve"> y las filas que se requieran</w:t>
      </w:r>
      <w:r>
        <w:rPr>
          <w:b/>
          <w:sz w:val="20"/>
          <w:szCs w:val="20"/>
        </w:rPr>
        <w:t xml:space="preserve"> </w:t>
      </w:r>
      <w:r w:rsidR="00C73DDF">
        <w:rPr>
          <w:b/>
          <w:sz w:val="20"/>
          <w:szCs w:val="20"/>
        </w:rPr>
        <w:t xml:space="preserve">para publicar todas las misiones </w:t>
      </w:r>
      <w:r>
        <w:rPr>
          <w:b/>
          <w:sz w:val="20"/>
          <w:szCs w:val="20"/>
        </w:rPr>
        <w:t>y que el nombre de la misión y el año estén centrados vertical y horizontalmente.</w:t>
      </w:r>
      <w:r w:rsidR="00C728D3">
        <w:rPr>
          <w:b/>
          <w:sz w:val="20"/>
          <w:szCs w:val="20"/>
        </w:rPr>
        <w:t xml:space="preserve"> (Son aproximadamente 38 filas).</w:t>
      </w:r>
    </w:p>
    <w:p w14:paraId="4E2157E9" w14:textId="77777777" w:rsidR="00B96892" w:rsidRDefault="00B96892" w:rsidP="00B96892">
      <w:pPr>
        <w:pStyle w:val="Prrafodelista"/>
        <w:ind w:left="1440"/>
        <w:rPr>
          <w:b/>
          <w:sz w:val="20"/>
          <w:szCs w:val="20"/>
        </w:rPr>
      </w:pPr>
    </w:p>
    <w:p w14:paraId="28BFC19A" w14:textId="0F70862D" w:rsidR="00F90EE0" w:rsidRDefault="00C73DDF" w:rsidP="00B96892">
      <w:pPr>
        <w:pStyle w:val="Prrafodelista"/>
        <w:numPr>
          <w:ilvl w:val="1"/>
          <w:numId w:val="4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ñadir un botón en cada tarjeta que permita acceder a un detalle de cada misión.  </w:t>
      </w:r>
      <w:r w:rsidR="008B3162">
        <w:rPr>
          <w:b/>
          <w:sz w:val="20"/>
          <w:szCs w:val="20"/>
        </w:rPr>
        <w:t xml:space="preserve">Dicho botón, </w:t>
      </w:r>
      <w:r>
        <w:rPr>
          <w:b/>
          <w:sz w:val="20"/>
          <w:szCs w:val="20"/>
        </w:rPr>
        <w:t>En dicha vista d</w:t>
      </w:r>
      <w:r w:rsidR="00B96892">
        <w:rPr>
          <w:b/>
          <w:sz w:val="20"/>
          <w:szCs w:val="20"/>
        </w:rPr>
        <w:t>e listado</w:t>
      </w:r>
      <w:r w:rsidR="008B3162">
        <w:rPr>
          <w:b/>
          <w:sz w:val="20"/>
          <w:szCs w:val="20"/>
        </w:rPr>
        <w:t>, debe</w:t>
      </w:r>
      <w:r>
        <w:rPr>
          <w:b/>
          <w:sz w:val="20"/>
          <w:szCs w:val="20"/>
        </w:rPr>
        <w:t xml:space="preserve"> </w:t>
      </w:r>
      <w:r w:rsidR="008B3162">
        <w:rPr>
          <w:b/>
          <w:sz w:val="20"/>
          <w:szCs w:val="20"/>
        </w:rPr>
        <w:t>lanzar un modal y allí inyectarse</w:t>
      </w:r>
      <w:r>
        <w:rPr>
          <w:b/>
          <w:sz w:val="20"/>
          <w:szCs w:val="20"/>
        </w:rPr>
        <w:t xml:space="preserve"> el video</w:t>
      </w:r>
      <w:r w:rsidR="008B3162">
        <w:rPr>
          <w:b/>
          <w:sz w:val="20"/>
          <w:szCs w:val="20"/>
        </w:rPr>
        <w:t xml:space="preserve"> de</w:t>
      </w:r>
      <w:r>
        <w:rPr>
          <w:b/>
          <w:sz w:val="20"/>
          <w:szCs w:val="20"/>
        </w:rPr>
        <w:t xml:space="preserve"> </w:t>
      </w:r>
      <w:r w:rsidR="00E5647C">
        <w:rPr>
          <w:b/>
          <w:sz w:val="20"/>
          <w:szCs w:val="20"/>
        </w:rPr>
        <w:t>YouTube</w:t>
      </w:r>
      <w:r>
        <w:rPr>
          <w:b/>
          <w:sz w:val="20"/>
          <w:szCs w:val="20"/>
        </w:rPr>
        <w:t xml:space="preserve"> del lanzamiento</w:t>
      </w:r>
      <w:r w:rsidR="00CA6A24">
        <w:rPr>
          <w:b/>
          <w:sz w:val="20"/>
          <w:szCs w:val="20"/>
        </w:rPr>
        <w:t xml:space="preserve"> especifico de la misión según el botón “</w:t>
      </w:r>
      <w:proofErr w:type="spellStart"/>
      <w:r w:rsidR="00CA6A24">
        <w:rPr>
          <w:b/>
          <w:sz w:val="20"/>
          <w:szCs w:val="20"/>
        </w:rPr>
        <w:t>clickeado</w:t>
      </w:r>
      <w:proofErr w:type="spellEnd"/>
      <w:r w:rsidR="00CA6A24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(encontrar este recurso en la API</w:t>
      </w:r>
      <w:r w:rsidR="00F90EE0">
        <w:rPr>
          <w:b/>
          <w:sz w:val="20"/>
          <w:szCs w:val="20"/>
        </w:rPr>
        <w:t xml:space="preserve">, usando la siguiente url:  </w:t>
      </w:r>
    </w:p>
    <w:p w14:paraId="6E52ED84" w14:textId="40482C5D" w:rsidR="00B96892" w:rsidRPr="00B96892" w:rsidRDefault="00B96892" w:rsidP="00B96892">
      <w:pPr>
        <w:rPr>
          <w:b/>
          <w:sz w:val="20"/>
          <w:szCs w:val="20"/>
        </w:rPr>
      </w:pPr>
    </w:p>
    <w:p w14:paraId="4B866F7F" w14:textId="21332F79" w:rsidR="00B96892" w:rsidRDefault="00F90EE0" w:rsidP="00F90EE0">
      <w:pPr>
        <w:pStyle w:val="Prrafodelista"/>
        <w:ind w:left="1440"/>
        <w:rPr>
          <w:b/>
          <w:sz w:val="20"/>
          <w:szCs w:val="20"/>
        </w:rPr>
      </w:pPr>
      <w:r w:rsidRPr="00F90EE0">
        <w:rPr>
          <w:b/>
          <w:sz w:val="20"/>
          <w:szCs w:val="20"/>
        </w:rPr>
        <w:t>https://</w:t>
      </w:r>
      <w:r>
        <w:rPr>
          <w:b/>
          <w:sz w:val="20"/>
          <w:szCs w:val="20"/>
        </w:rPr>
        <w:t>api.spacexdata.com/v3/launches/</w:t>
      </w:r>
      <w:r w:rsidRPr="00F90EE0">
        <w:rPr>
          <w:b/>
          <w:sz w:val="20"/>
          <w:szCs w:val="20"/>
        </w:rPr>
        <w:t>flight_number</w:t>
      </w:r>
    </w:p>
    <w:p w14:paraId="28E86C8D" w14:textId="77777777" w:rsidR="00B96892" w:rsidRDefault="00B96892" w:rsidP="00F90EE0">
      <w:pPr>
        <w:pStyle w:val="Prrafodelista"/>
        <w:ind w:left="1440"/>
        <w:rPr>
          <w:b/>
          <w:sz w:val="20"/>
          <w:szCs w:val="20"/>
        </w:rPr>
      </w:pPr>
    </w:p>
    <w:p w14:paraId="338FD1C1" w14:textId="51A966BC" w:rsidR="003F7187" w:rsidRPr="000677E3" w:rsidRDefault="00F90EE0" w:rsidP="00F90EE0">
      <w:pPr>
        <w:pStyle w:val="Prrafodelista"/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>en donde</w:t>
      </w:r>
      <w:r w:rsidR="00B96892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proofErr w:type="spellStart"/>
      <w:r w:rsidRPr="00F90EE0">
        <w:rPr>
          <w:b/>
          <w:sz w:val="20"/>
          <w:szCs w:val="20"/>
        </w:rPr>
        <w:t>flight_number</w:t>
      </w:r>
      <w:proofErr w:type="spellEnd"/>
      <w:r w:rsidR="00E41856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corresponde a un numero de vuelo (lanzamiento) por lo tanto es el valor dinámico</w:t>
      </w:r>
      <w:r w:rsidR="00E41856">
        <w:rPr>
          <w:b/>
          <w:sz w:val="20"/>
          <w:szCs w:val="20"/>
        </w:rPr>
        <w:t xml:space="preserve"> para gestionar el detalle del lanzamiento.</w:t>
      </w:r>
    </w:p>
    <w:p w14:paraId="14276895" w14:textId="1A427E2F" w:rsidR="00F132FC" w:rsidRPr="00B96892" w:rsidRDefault="00BC5A48" w:rsidP="00F132FC">
      <w:pPr>
        <w:pStyle w:val="Prrafodelista"/>
        <w:numPr>
          <w:ilvl w:val="1"/>
          <w:numId w:val="4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n la vista detalle, debajo del video, también agregar el nombre del cohete, el tipo de cohete y reportar si la misión tuvo éxito o no</w:t>
      </w:r>
      <w:r w:rsidR="00F132FC">
        <w:rPr>
          <w:b/>
          <w:sz w:val="20"/>
          <w:szCs w:val="20"/>
        </w:rPr>
        <w:t>.</w:t>
      </w:r>
    </w:p>
    <w:p w14:paraId="4DE87F9A" w14:textId="1F9B5EB2" w:rsidR="00F132FC" w:rsidRDefault="00F132FC" w:rsidP="00F132FC">
      <w:pPr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vise en la siguiente página como deben </w:t>
      </w:r>
      <w:r w:rsidR="00F90EE0">
        <w:rPr>
          <w:b/>
          <w:sz w:val="20"/>
          <w:szCs w:val="20"/>
        </w:rPr>
        <w:t>quedar las</w:t>
      </w:r>
      <w:r>
        <w:rPr>
          <w:b/>
          <w:sz w:val="20"/>
          <w:szCs w:val="20"/>
        </w:rPr>
        <w:t xml:space="preserve"> vistas:</w:t>
      </w:r>
    </w:p>
    <w:p w14:paraId="2F59B563" w14:textId="73052305" w:rsidR="00F132FC" w:rsidRDefault="00F132FC" w:rsidP="00F132FC">
      <w:pPr>
        <w:rPr>
          <w:b/>
          <w:sz w:val="20"/>
          <w:szCs w:val="20"/>
        </w:rPr>
      </w:pPr>
    </w:p>
    <w:p w14:paraId="54DB55FF" w14:textId="77777777" w:rsidR="00F132FC" w:rsidRPr="00F132FC" w:rsidRDefault="00F132FC" w:rsidP="00F132FC">
      <w:pPr>
        <w:rPr>
          <w:b/>
          <w:sz w:val="20"/>
          <w:szCs w:val="20"/>
        </w:rPr>
      </w:pPr>
    </w:p>
    <w:p w14:paraId="064FD0CF" w14:textId="7CA4B26B" w:rsidR="00EF38FF" w:rsidRDefault="00F429A9" w:rsidP="00B0542C">
      <w:pPr>
        <w:rPr>
          <w:b/>
          <w:sz w:val="20"/>
          <w:szCs w:val="20"/>
        </w:rPr>
      </w:pPr>
      <w:r>
        <w:rPr>
          <w:b/>
          <w:sz w:val="20"/>
          <w:szCs w:val="20"/>
        </w:rPr>
        <w:t>VISTA LISTADO DE LANZAMIENTOS DE COHETES:</w:t>
      </w:r>
    </w:p>
    <w:p w14:paraId="555D9E64" w14:textId="77777777" w:rsidR="00F429A9" w:rsidRDefault="00F429A9" w:rsidP="00B0542C">
      <w:pPr>
        <w:rPr>
          <w:b/>
          <w:sz w:val="20"/>
          <w:szCs w:val="20"/>
        </w:rPr>
      </w:pPr>
    </w:p>
    <w:p w14:paraId="219A435C" w14:textId="1290D1EB" w:rsidR="00F429A9" w:rsidRDefault="00F429A9" w:rsidP="00B0542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O"/>
        </w:rPr>
        <w:drawing>
          <wp:inline distT="0" distB="0" distL="0" distR="0" wp14:anchorId="19CDF0E2" wp14:editId="40BC0988">
            <wp:extent cx="5048250" cy="3026208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ew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25" cy="30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D6DF" w14:textId="4B685923" w:rsidR="00F429A9" w:rsidRDefault="00F429A9" w:rsidP="00B0542C">
      <w:pPr>
        <w:rPr>
          <w:b/>
          <w:sz w:val="20"/>
          <w:szCs w:val="20"/>
        </w:rPr>
      </w:pPr>
    </w:p>
    <w:p w14:paraId="7D30793D" w14:textId="7EAA580D" w:rsidR="00F429A9" w:rsidRDefault="00F429A9" w:rsidP="00B0542C">
      <w:pPr>
        <w:rPr>
          <w:b/>
          <w:sz w:val="20"/>
          <w:szCs w:val="20"/>
        </w:rPr>
      </w:pPr>
      <w:r>
        <w:rPr>
          <w:b/>
          <w:sz w:val="20"/>
          <w:szCs w:val="20"/>
        </w:rPr>
        <w:t>VISTA DE DETALLE (VIDEO DEL LANZAMIENTO):</w:t>
      </w:r>
    </w:p>
    <w:p w14:paraId="6800DD23" w14:textId="391A753C" w:rsidR="00F429A9" w:rsidRDefault="00F429A9" w:rsidP="00B0542C">
      <w:pPr>
        <w:rPr>
          <w:b/>
          <w:sz w:val="20"/>
          <w:szCs w:val="20"/>
        </w:rPr>
      </w:pPr>
    </w:p>
    <w:p w14:paraId="1FD2D107" w14:textId="22374935" w:rsidR="00B96892" w:rsidRPr="00B0542C" w:rsidRDefault="00F429A9" w:rsidP="00B0542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O"/>
        </w:rPr>
        <w:drawing>
          <wp:inline distT="0" distB="0" distL="0" distR="0" wp14:anchorId="2B931352" wp14:editId="19F04C2A">
            <wp:extent cx="5048250" cy="29388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ew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340" cy="29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529" w14:textId="612AEB86" w:rsidR="00CD5E1D" w:rsidRDefault="00CD5E1D" w:rsidP="00CD5E1D">
      <w:pPr>
        <w:rPr>
          <w:b/>
          <w:sz w:val="20"/>
          <w:szCs w:val="20"/>
        </w:rPr>
      </w:pPr>
      <w:bookmarkStart w:id="4" w:name="_GoBack"/>
      <w:bookmarkEnd w:id="4"/>
    </w:p>
    <w:sectPr w:rsidR="00CD5E1D" w:rsidSect="00A64D88">
      <w:type w:val="continuous"/>
      <w:pgSz w:w="12240" w:h="15840" w:code="1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543B" w14:textId="77777777" w:rsidR="00FB4510" w:rsidRDefault="00FB4510" w:rsidP="00E6077E">
      <w:pPr>
        <w:spacing w:line="240" w:lineRule="auto"/>
      </w:pPr>
      <w:r>
        <w:separator/>
      </w:r>
    </w:p>
  </w:endnote>
  <w:endnote w:type="continuationSeparator" w:id="0">
    <w:p w14:paraId="1EB63D2A" w14:textId="77777777" w:rsidR="00FB4510" w:rsidRDefault="00FB4510" w:rsidP="00E60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B335" w14:textId="6D33FBF5" w:rsidR="0008021F" w:rsidRDefault="0008021F" w:rsidP="007227EF">
    <w:pPr>
      <w:jc w:val="right"/>
    </w:pPr>
    <w:bookmarkStart w:id="3" w:name="_Toc214511735"/>
    <w:r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 w:rsidR="00F62904">
      <w:rPr>
        <w:noProof/>
      </w:rPr>
      <w:t>1</w:t>
    </w:r>
    <w:r>
      <w:fldChar w:fldCharType="end"/>
    </w:r>
    <w:r w:rsidR="00087C93" w:rsidRPr="001B15BD">
      <w:rPr>
        <w:rFonts w:ascii="Verdana" w:hAnsi="Verdana"/>
        <w:noProof/>
        <w:sz w:val="18"/>
        <w:szCs w:val="20"/>
        <w:lang w:eastAsia="es-CO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02E63EC" wp14:editId="4CDED79D">
              <wp:simplePos x="0" y="0"/>
              <wp:positionH relativeFrom="column">
                <wp:posOffset>-1994535</wp:posOffset>
              </wp:positionH>
              <wp:positionV relativeFrom="paragraph">
                <wp:posOffset>-121920</wp:posOffset>
              </wp:positionV>
              <wp:extent cx="8686800" cy="812800"/>
              <wp:effectExtent l="9525" t="13335" r="9525" b="254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86800" cy="812800"/>
                        <a:chOff x="-2466" y="6404"/>
                        <a:chExt cx="13680" cy="1280"/>
                      </a:xfrm>
                    </wpg:grpSpPr>
                    <wps:wsp>
                      <wps:cNvPr id="2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7254" y="7144"/>
                          <a:ext cx="37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19553" w14:textId="104595A3" w:rsidR="0008021F" w:rsidRPr="00AB3288" w:rsidRDefault="0008021F" w:rsidP="00E6077E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AB3288">
                              <w:rPr>
                                <w:rFonts w:ascii="Verdana" w:hAnsi="Verdana"/>
                                <w:b/>
                                <w:color w:val="4D4D4D"/>
                                <w:sz w:val="22"/>
                                <w:szCs w:val="22"/>
                              </w:rPr>
                              <w:t>Bucaramang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AB3288">
                              <w:rPr>
                                <w:rFonts w:ascii="Verdana" w:hAnsi="Verdana"/>
                                <w:b/>
                                <w:color w:val="4D4D4D"/>
                                <w:sz w:val="22"/>
                                <w:szCs w:val="22"/>
                              </w:rPr>
                              <w:t>20</w:t>
                            </w:r>
                            <w:r w:rsidR="00005209">
                              <w:rPr>
                                <w:rFonts w:ascii="Verdana" w:hAnsi="Verdana"/>
                                <w:b/>
                                <w:color w:val="4D4D4D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9"/>
                      <wps:cNvCnPr>
                        <a:cxnSpLocks noChangeShapeType="1"/>
                      </wps:cNvCnPr>
                      <wps:spPr bwMode="auto">
                        <a:xfrm flipH="1">
                          <a:off x="2950" y="6935"/>
                          <a:ext cx="826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0"/>
                      <wps:cNvCnPr>
                        <a:cxnSpLocks noChangeShapeType="1"/>
                      </wps:cNvCnPr>
                      <wps:spPr bwMode="auto">
                        <a:xfrm flipH="1" flipV="1">
                          <a:off x="2482" y="6404"/>
                          <a:ext cx="468" cy="56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-2466" y="6425"/>
                          <a:ext cx="494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22"/>
                      <wps:cNvSpPr>
                        <a:spLocks noChangeArrowheads="1"/>
                      </wps:cNvSpPr>
                      <wps:spPr bwMode="auto">
                        <a:xfrm flipH="1">
                          <a:off x="1742" y="6614"/>
                          <a:ext cx="1090" cy="566"/>
                        </a:xfrm>
                        <a:prstGeom prst="parallelogram">
                          <a:avLst>
                            <a:gd name="adj" fmla="val 8047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"/>
                      <wps:cNvSpPr>
                        <a:spLocks noChangeArrowheads="1"/>
                      </wps:cNvSpPr>
                      <wps:spPr bwMode="auto">
                        <a:xfrm flipH="1">
                          <a:off x="962" y="6614"/>
                          <a:ext cx="1091" cy="566"/>
                        </a:xfrm>
                        <a:prstGeom prst="parallelogram">
                          <a:avLst>
                            <a:gd name="adj" fmla="val 80547"/>
                          </a:avLst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4"/>
                      <wps:cNvSpPr>
                        <a:spLocks noChangeArrowheads="1"/>
                      </wps:cNvSpPr>
                      <wps:spPr bwMode="auto">
                        <a:xfrm flipH="1">
                          <a:off x="183" y="6614"/>
                          <a:ext cx="1091" cy="566"/>
                        </a:xfrm>
                        <a:prstGeom prst="parallelogram">
                          <a:avLst>
                            <a:gd name="adj" fmla="val 8054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5"/>
                      <wps:cNvCnPr>
                        <a:cxnSpLocks noChangeShapeType="1"/>
                      </wps:cNvCnPr>
                      <wps:spPr bwMode="auto">
                        <a:xfrm flipH="1">
                          <a:off x="2832" y="7175"/>
                          <a:ext cx="83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E63EC" id="Group 17" o:spid="_x0000_s1027" style="position:absolute;left:0;text-align:left;margin-left:-157.05pt;margin-top:-9.6pt;width:684pt;height:64pt;z-index:-251658752" coordorigin="-2466,6404" coordsize="13680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QuvJAUAAAscAAAOAAAAZHJzL2Uyb0RvYy54bWzsWW1vo0YQ/l6p/2HFd8eAFwwozimx47RS&#10;2p50ab+veTMtsHQhsdOq/70zs+Bgx+mlyZ1zkZxI1sK+zswzz8wspx/WRc7uYlVnspwY1olpsLgM&#10;ZZSV6cT49WY+8AxWN6KMRC7LeGLcx7Xx4ez7705XVRDbcinzKFYMFinrYFVNjGXTVMFwWIfLuBD1&#10;iaziEjoTqQrRwKNKh5ESK1i9yIe2abrDlVRRpWQY1zW8nelO44zWT5I4bH5JkjpuWD4x4GwN/Sr6&#10;XeDv8OxUBKkS1TIL22OIF5yiEFkJm26WmolGsFuVPVqqyEIla5k0J6EshjJJsjAmGUAay9yR5krJ&#10;24pkSYNVWm3UBKrd0dOLlw1/vvuoWBaB7QxWigJMRLsya4y6WVVpAEOuVPWp+qi0gNC8luEfNXQP&#10;d/vxOdWD2WL1k4xgPXHbSNLNOlEFLgFSszWZ4H5jgnjdsBBeei78m2CpEPo8y8Y22ShcgiFx2sDm&#10;rmsw6Ha5ybvOy3a+NYLpejZOxu6hCPTOdNr2dCgaIK5+UGr9OqV+WooqJlvVqLFWqXan1BsU8EKu&#10;meVpvdIoVCpr1vAe9Y+6qbVuWSmnS1Gm8blScrWMRQTHs0gaPDdsoO2BDzUu8jllj22Hk9LGFm+V&#10;1ql8NLZbjTl8W2EiqFTdXMWyYNiYGAr8iY4p7q7rRuu2G4KnL+U8y3OyV15uvQAj6DewK0zFPtyf&#10;XORv3/QvvUuPD7jtXg64OZsNzudTPnDn1tiZjWbT6cz6B/e1eLDMoigucZvOXS3+PMu1xKEdbeOw&#10;tcyzCJfDI9UqXUxzxe4E0MWc/loE9YYNt49BAANZdkSybG5e2P5g7nrjAZ9zZ+CPTW9gWv6F75rc&#10;57P5tkjXWRm/XiS2mhi+YzsaTE/KZtLfY9lEUGQNEHKeFeB+m0EiQAhelhGZthFZrts9VeDxH1QB&#10;5u4MDV6nMapdrlkv1i3fwGLYt5DRPSBYSQAYABGCCTSWUv1lsBUQ88So/7wVKjZY/mMJXuADgGFY&#10;Qw/cIfCqfs+i3yPKEJaaGI3BdHPaaPa/rVSWLmEn7XelPAeaSjIC9cOpiOKIJw5EGKOOMAgOlt8j&#10;i2mpGThcly0Db1iCyOfmvgK23SIJPaUzwH6SYEmeVT90emi52fYd0DFyrD9y8AzaXYmhbReYBOn5&#10;M2SRAyKeTRaIW8s3YVfywxcAF2Jli8+nsPqNMtCGNHvepAlJe1HnVUSbO96kfQfsQ+8hnB0IpoAA&#10;nSwQTCF+tL4Mgemrw5QA+9suYLkHsXYrKcD4goDlLuSgiFfH1c7R5QOPwtsRsbuZ6f6Y+R4R62wj&#10;lpCAxHgIxCKltcTaz14hSm8xKyQFLVKPzKorQsi0XpPbvUecQmmjmRXzEYrrzLZ79NrVYV+0UNib&#10;A1hj3lKqa+2UDJbpdyUD1GIYfp7k1EookedxLqHILh7SAXSJNGpFFdHvBkuKHCpvyLyZZ/LxqF2V&#10;Cg1a/8k64/Wpw//Meb/RPKJXojyqZHxf19Fgp96wFyccx2SdSpjxHl8l4LaB5XC+6rv/4apws6PT&#10;n6/hqg6niyIA1n5X7cFtB5VP16B5+TY+vTe5PmKdsA6ZyaO4RFHh4Fi3PCiSMdPfF5beFOubfAMv&#10;u94Gwg/3Lu/hgu0Ylp6X3uJHjn0fCPZfOvudq+rinKqMNyh1bG+kg9IYbnG3Kx1vhNX68Q7pi91i&#10;b5jnxSnd1h0SBEL64kSJd/t1DD9p9Z+h3f+Gd/YvAAAA//8DAFBLAwQUAAYACAAAACEAkaUB2OIA&#10;AAANAQAADwAAAGRycy9kb3ducmV2LnhtbEyPwWrDMAyG74O9g9Fgt9Zxs440jVNK2XYqg7WD0Zsb&#10;q0loLIfYTdK3n3Pabr/Qx69P2WY0Deuxc7UlCWIeAUMqrK6plPB9fJ8lwJxXpFVjCSXc0cEmf3zI&#10;VKrtQF/YH3zJQgm5VEmovG9Tzl1RoVFubluksLvYzigfxq7kulNDKDcNX0TRKzeqpnChUi3uKiyu&#10;h5uR8DGoYRuLt35/vezup+Py82cvUMrnp3G7BuZx9H8wTPpBHfLgdLY30o41EmaxeBGBDUmsFsAm&#10;JFrGK2DnKSUJ8Dzj/7/IfwEAAP//AwBQSwECLQAUAAYACAAAACEAtoM4kv4AAADhAQAAEwAAAAAA&#10;AAAAAAAAAAAAAAAAW0NvbnRlbnRfVHlwZXNdLnhtbFBLAQItABQABgAIAAAAIQA4/SH/1gAAAJQB&#10;AAALAAAAAAAAAAAAAAAAAC8BAABfcmVscy8ucmVsc1BLAQItABQABgAIAAAAIQA67QuvJAUAAAsc&#10;AAAOAAAAAAAAAAAAAAAAAC4CAABkcnMvZTJvRG9jLnhtbFBLAQItABQABgAIAAAAIQCRpQHY4gAA&#10;AA0BAAAPAAAAAAAAAAAAAAAAAH4HAABkcnMvZG93bnJldi54bWxQSwUGAAAAAAQABADzAAAAjQg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7254;top:7144;width:3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22019553" w14:textId="104595A3" w:rsidR="0008021F" w:rsidRPr="00AB3288" w:rsidRDefault="0008021F" w:rsidP="00E6077E">
                      <w:pPr>
                        <w:jc w:val="right"/>
                        <w:rPr>
                          <w:rFonts w:ascii="Verdana" w:hAnsi="Verdana"/>
                          <w:b/>
                          <w:color w:val="4D4D4D"/>
                          <w:sz w:val="22"/>
                          <w:szCs w:val="22"/>
                        </w:rPr>
                      </w:pPr>
                      <w:r w:rsidRPr="00AB3288">
                        <w:rPr>
                          <w:rFonts w:ascii="Verdana" w:hAnsi="Verdana"/>
                          <w:b/>
                          <w:color w:val="4D4D4D"/>
                          <w:sz w:val="22"/>
                          <w:szCs w:val="22"/>
                        </w:rPr>
                        <w:t>Bucaramanga</w:t>
                      </w:r>
                      <w:r>
                        <w:rPr>
                          <w:rFonts w:ascii="Verdana" w:hAnsi="Verdana"/>
                          <w:b/>
                          <w:color w:val="4D4D4D"/>
                          <w:sz w:val="22"/>
                          <w:szCs w:val="22"/>
                        </w:rPr>
                        <w:t xml:space="preserve"> - </w:t>
                      </w:r>
                      <w:r w:rsidRPr="00AB3288">
                        <w:rPr>
                          <w:rFonts w:ascii="Verdana" w:hAnsi="Verdana"/>
                          <w:b/>
                          <w:color w:val="4D4D4D"/>
                          <w:sz w:val="22"/>
                          <w:szCs w:val="22"/>
                        </w:rPr>
                        <w:t>20</w:t>
                      </w:r>
                      <w:r w:rsidR="00005209">
                        <w:rPr>
                          <w:rFonts w:ascii="Verdana" w:hAnsi="Verdana"/>
                          <w:b/>
                          <w:color w:val="4D4D4D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shape>
              <v:line id="Line 19" o:spid="_x0000_s1029" style="position:absolute;flip:x;visibility:visible;mso-wrap-style:square" from="2950,6935" to="11214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BwwwAAANoAAAAPAAAAZHJzL2Rvd25yZXYueG1sRI/BasMw&#10;EETvgf6D2EJvidwU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SlSgcMMAAADaAAAADwAA&#10;AAAAAAAAAAAAAAAHAgAAZHJzL2Rvd25yZXYueG1sUEsFBgAAAAADAAMAtwAAAPcCAAAAAA==&#10;" strokeweight="1.5pt"/>
              <v:line id="Line 20" o:spid="_x0000_s1030" style="position:absolute;flip:x y;visibility:visible;mso-wrap-style:square" from="2482,6404" to="2950,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a7wgAAANoAAAAPAAAAZHJzL2Rvd25yZXYueG1sRI9Pi8Iw&#10;FMTvgt8hPGFv29RSFqlG8Q+C13VX1NuzebbV5qU0UbvffiMIHoeZ+Q0zmXWmFndqXWVZwTCKQRDn&#10;VldcKPj9WX+OQDiPrLG2TAr+yMFs2u9NMNP2wd903/pCBAi7DBWU3jeZlC4vyaCLbEMcvLNtDfog&#10;20LqFh8BbmqZxPGXNFhxWCixoWVJ+XV7MwoadmlyPO0Xx7pI/CbdreTocFHqY9DNxyA8df4dfrU3&#10;WkEKzyvhBsjpPwAAAP//AwBQSwECLQAUAAYACAAAACEA2+H2y+4AAACFAQAAEwAAAAAAAAAAAAAA&#10;AAAAAAAAW0NvbnRlbnRfVHlwZXNdLnhtbFBLAQItABQABgAIAAAAIQBa9CxbvwAAABUBAAALAAAA&#10;AAAAAAAAAAAAAB8BAABfcmVscy8ucmVsc1BLAQItABQABgAIAAAAIQAT/la7wgAAANoAAAAPAAAA&#10;AAAAAAAAAAAAAAcCAABkcnMvZG93bnJldi54bWxQSwUGAAAAAAMAAwC3AAAA9gIAAAAA&#10;" strokeweight="1.5pt"/>
              <v:line id="Line 21" o:spid="_x0000_s1031" style="position:absolute;flip:x;visibility:visible;mso-wrap-style:square" from="-2466,6425" to="2482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2" o:spid="_x0000_s1032" type="#_x0000_t7" style="position:absolute;left:1742;top:6614;width:1090;height:56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+EkxAAAANoAAAAPAAAAZHJzL2Rvd25yZXYueG1sRI9Bi8Iw&#10;FITvC/6H8AQvoqkuiFSjiCC7uAfXKurx0TzbYvNSmqjVX78RFjwOM/MNM503phQ3ql1hWcGgH4Eg&#10;Tq0uOFOw3616YxDOI2ssLZOCBzmYz1ofU4y1vfOWbonPRICwi1FB7n0VS+nSnAy6vq2Ig3e2tUEf&#10;ZJ1JXeM9wE0ph1E0kgYLDgs5VrTMKb0kV6Ngc1ybQfI8lsOfU3e3/u1+nqrDl1KddrOYgPDU+Hf4&#10;v/2tFYzgdSXcADn7AwAA//8DAFBLAQItABQABgAIAAAAIQDb4fbL7gAAAIUBAAATAAAAAAAAAAAA&#10;AAAAAAAAAABbQ29udGVudF9UeXBlc10ueG1sUEsBAi0AFAAGAAgAAAAhAFr0LFu/AAAAFQEAAAsA&#10;AAAAAAAAAAAAAAAAHwEAAF9yZWxzLy5yZWxzUEsBAi0AFAAGAAgAAAAhANUn4STEAAAA2gAAAA8A&#10;AAAAAAAAAAAAAAAABwIAAGRycy9kb3ducmV2LnhtbFBLBQYAAAAAAwADALcAAAD4AgAAAAA=&#10;" adj="9026" filled="f" fillcolor="#f90" strokeweight="1.5pt"/>
              <v:shape id="AutoShape 23" o:spid="_x0000_s1033" type="#_x0000_t7" style="position:absolute;left:962;top:6614;width:1091;height:56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2CwAAAANoAAAAPAAAAZHJzL2Rvd25yZXYueG1sRI/BasMw&#10;EETvgf6D2EBvsZwYGuNGCaFQSI+20/tibSwTa2Us1Xb/vgoEehxm5g1zOC22FxONvnOsYJukIIgb&#10;pztuFVzrz00Owgdkjb1jUvBLHk7Hl9UBC+1mLmmqQisihH2BCkwIQyGlbwxZ9IkbiKN3c6PFEOXY&#10;Sj3iHOG2l7s0fZMWO44LBgf6MNTcqx+roMaU6q9z/Z2buZ2ybFvdyqFS6nW9nN9BBFrCf/jZvmgF&#10;e3hciTdAHv8AAAD//wMAUEsBAi0AFAAGAAgAAAAhANvh9svuAAAAhQEAABMAAAAAAAAAAAAAAAAA&#10;AAAAAFtDb250ZW50X1R5cGVzXS54bWxQSwECLQAUAAYACAAAACEAWvQsW78AAAAVAQAACwAAAAAA&#10;AAAAAAAAAAAfAQAAX3JlbHMvLnJlbHNQSwECLQAUAAYACAAAACEAjvv9gsAAAADaAAAADwAAAAAA&#10;AAAAAAAAAAAHAgAAZHJzL2Rvd25yZXYueG1sUEsFBgAAAAADAAMAtwAAAPQCAAAAAA==&#10;" adj="9026" fillcolor="black" strokeweight="1.5pt"/>
              <v:shape id="AutoShape 24" o:spid="_x0000_s1034" type="#_x0000_t7" style="position:absolute;left:183;top:6614;width:1091;height:56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DNwQAAANoAAAAPAAAAZHJzL2Rvd25yZXYueG1sRE9Ni8Iw&#10;EL0v+B/CCF5EU10QqUYRQRQ9uFZRj0MztsVmUpqoXX/95iDs8fG+p/PGlOJJtSssKxj0IxDEqdUF&#10;ZwpOx1VvDMJ5ZI2lZVLwSw7ms9bXFGNtX3ygZ+IzEULYxagg976KpXRpTgZd31bEgbvZ2qAPsM6k&#10;rvEVwk0ph1E0kgYLDg05VrTMKb0nD6Ngf9maQfK+lMPdtXvc/nS/r9V5rVSn3SwmIDw1/l/8cW+0&#10;grA1XAk3QM7+AAAA//8DAFBLAQItABQABgAIAAAAIQDb4fbL7gAAAIUBAAATAAAAAAAAAAAAAAAA&#10;AAAAAABbQ29udGVudF9UeXBlc10ueG1sUEsBAi0AFAAGAAgAAAAhAFr0LFu/AAAAFQEAAAsAAAAA&#10;AAAAAAAAAAAAHwEAAF9yZWxzLy5yZWxzUEsBAi0AFAAGAAgAAAAhAMv00M3BAAAA2gAAAA8AAAAA&#10;AAAAAAAAAAAABwIAAGRycy9kb3ducmV2LnhtbFBLBQYAAAAAAwADALcAAAD1AgAAAAA=&#10;" adj="9026" filled="f" fillcolor="#f90" strokeweight="1.5pt"/>
              <v:line id="Line 25" o:spid="_x0000_s1035" style="position:absolute;flip:x;visibility:visible;mso-wrap-style:square" from="2832,7175" to="11214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</v:group>
          </w:pict>
        </mc:Fallback>
      </mc:AlternateConten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A25A" w14:textId="77777777" w:rsidR="00FB4510" w:rsidRDefault="00FB4510" w:rsidP="00E6077E">
      <w:pPr>
        <w:spacing w:line="240" w:lineRule="auto"/>
      </w:pPr>
      <w:r>
        <w:separator/>
      </w:r>
    </w:p>
  </w:footnote>
  <w:footnote w:type="continuationSeparator" w:id="0">
    <w:p w14:paraId="2ACAF4F4" w14:textId="77777777" w:rsidR="00FB4510" w:rsidRDefault="00FB4510" w:rsidP="00E60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C35A0" w14:textId="14F7BBB8" w:rsidR="0008021F" w:rsidRPr="00B961AB" w:rsidRDefault="00087C93" w:rsidP="00B961AB">
    <w:pPr>
      <w:pStyle w:val="T1"/>
      <w:jc w:val="right"/>
      <w:rPr>
        <w:color w:val="000000"/>
      </w:rPr>
    </w:pPr>
    <w:bookmarkStart w:id="0" w:name="_Toc214511729"/>
    <w:bookmarkStart w:id="1" w:name="_Toc214511731"/>
    <w:bookmarkStart w:id="2" w:name="_Toc214511730"/>
    <w:r w:rsidRPr="001B15BD">
      <w:rPr>
        <w:noProof/>
        <w:color w:val="000000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A4067A" wp14:editId="63AC950C">
              <wp:simplePos x="0" y="0"/>
              <wp:positionH relativeFrom="column">
                <wp:posOffset>2592070</wp:posOffset>
              </wp:positionH>
              <wp:positionV relativeFrom="paragraph">
                <wp:posOffset>-295275</wp:posOffset>
              </wp:positionV>
              <wp:extent cx="3947795" cy="629285"/>
              <wp:effectExtent l="0" t="0" r="0" b="2540"/>
              <wp:wrapNone/>
              <wp:docPr id="1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795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238D2" w14:textId="78FAC8EA" w:rsidR="0008021F" w:rsidRDefault="0008021F" w:rsidP="00B961AB">
                          <w:pPr>
                            <w:spacing w:line="24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Parcial:  </w:t>
                          </w:r>
                          <w:r w:rsidR="00CF2951">
                            <w:rPr>
                              <w:u w:val="single"/>
                              <w:lang w:val="es-ES"/>
                            </w:rPr>
                            <w:t>PRIMER CORTE</w:t>
                          </w:r>
                        </w:p>
                        <w:p w14:paraId="38CF837B" w14:textId="430963A7" w:rsidR="0008021F" w:rsidRDefault="0008021F" w:rsidP="00E42554">
                          <w:pPr>
                            <w:spacing w:line="24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Asignatura: </w:t>
                          </w:r>
                          <w:r>
                            <w:rPr>
                              <w:lang w:val="es-ES"/>
                            </w:rPr>
                            <w:tab/>
                          </w:r>
                          <w:r w:rsidR="00CF2951">
                            <w:rPr>
                              <w:lang w:val="es-ES"/>
                            </w:rPr>
                            <w:t>Desarrollo Aplicaciones Empresariales</w:t>
                          </w:r>
                        </w:p>
                        <w:p w14:paraId="5A40D9D4" w14:textId="3A7F58F8" w:rsidR="00CF2951" w:rsidRDefault="00CF2951" w:rsidP="00E42554">
                          <w:pPr>
                            <w:spacing w:line="240" w:lineRule="auto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Grupo: A191P</w:t>
                          </w:r>
                          <w:r>
                            <w:rPr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4067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204.1pt;margin-top:-23.25pt;width:310.85pt;height:4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bqgw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M0w&#10;UqQDjh744NG1HlBxHurTG1eB2b0BQz/APtjGXJ250/SLQ0rftERt+JW1um85YRBfFm4mJ1dHHBdA&#10;1v17zcAP2XodgYbGdqF4UA4E6MDT45GbEAuFzfOymM/LKUYUzmZ5mS+m0QWpDreNdf4t1x0Kkxpb&#10;4D6ik92d8yEaUh1MgjOnpWArIWVc2M36Rlq0I6CTVfz26C/MpArGSodrI+K4A0GCj3AWwo28P5VZ&#10;XqTXeTlZzRbzSbEqppNyni4maVZel7O0KIvb1fcQYFZUrWCMqzuh+EGDWfF3HO+7YVRPVCHqa1xO&#10;8+lI0R+TTOP3uyQ74aElpehqvDgakSoQ+0YxSJtUngg5zpOX4ccqQw0O/1iVKIPA/KgBP6wHQAna&#10;WGv2CIKwGvgC1uEdgUmr7TeMeujJGruvW2I5RvKdAlGVWVGEJo6LYjrPYWFPT9anJ0RRgKqxx2ic&#10;3vix8bfGik0LnkYZK30FQmxE1MhzVHv5Qt/FZPZvRGjs03W0en7Jlj8AAAD//wMAUEsDBBQABgAI&#10;AAAAIQB7VfeL3wAAAAsBAAAPAAAAZHJzL2Rvd25yZXYueG1sTI/RToNAEEXfTfyHzZj4YtpFArQg&#10;Q6MmGl9b+wEDOwUiu0vYbaF/7/ZJHyf35N4z5W7Rg7jw5HprEJ7XEQg2jVW9aRGO3x+rLQjnySga&#10;rGGEKzvYVfd3JRXKzmbPl4NvRSgxriCEzvuxkNI1HWtyazuyCdnJTpp8OKdWqonmUK4HGUdRJjX1&#10;Jix0NPJ7x83P4awRTl/zU5rP9ac/bvZJ9kb9prZXxMeH5fUFhOfF/8Fw0w/qUAWn2p6NcmJASKJt&#10;HFCEVZKlIG5EFOc5iBohjTOQVSn//1D9AgAA//8DAFBLAQItABQABgAIAAAAIQC2gziS/gAAAOEB&#10;AAATAAAAAAAAAAAAAAAAAAAAAABbQ29udGVudF9UeXBlc10ueG1sUEsBAi0AFAAGAAgAAAAhADj9&#10;If/WAAAAlAEAAAsAAAAAAAAAAAAAAAAALwEAAF9yZWxzLy5yZWxzUEsBAi0AFAAGAAgAAAAhAJTo&#10;duqDAgAAEQUAAA4AAAAAAAAAAAAAAAAALgIAAGRycy9lMm9Eb2MueG1sUEsBAi0AFAAGAAgAAAAh&#10;AHtV94vfAAAACwEAAA8AAAAAAAAAAAAAAAAA3QQAAGRycy9kb3ducmV2LnhtbFBLBQYAAAAABAAE&#10;APMAAADpBQAAAAA=&#10;" stroked="f">
              <v:textbox>
                <w:txbxContent>
                  <w:p w14:paraId="0CC238D2" w14:textId="78FAC8EA" w:rsidR="0008021F" w:rsidRDefault="0008021F" w:rsidP="00B961AB">
                    <w:pPr>
                      <w:spacing w:line="240" w:lineRule="auto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Parcial:  </w:t>
                    </w:r>
                    <w:r w:rsidR="00CF2951">
                      <w:rPr>
                        <w:u w:val="single"/>
                        <w:lang w:val="es-ES"/>
                      </w:rPr>
                      <w:t>PRIMER CORTE</w:t>
                    </w:r>
                  </w:p>
                  <w:p w14:paraId="38CF837B" w14:textId="430963A7" w:rsidR="0008021F" w:rsidRDefault="0008021F" w:rsidP="00E42554">
                    <w:pPr>
                      <w:spacing w:line="240" w:lineRule="auto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Asignatura: </w:t>
                    </w:r>
                    <w:r>
                      <w:rPr>
                        <w:lang w:val="es-ES"/>
                      </w:rPr>
                      <w:tab/>
                    </w:r>
                    <w:r w:rsidR="00CF2951">
                      <w:rPr>
                        <w:lang w:val="es-ES"/>
                      </w:rPr>
                      <w:t>Desarrollo Aplicaciones Empresariales</w:t>
                    </w:r>
                  </w:p>
                  <w:p w14:paraId="5A40D9D4" w14:textId="3A7F58F8" w:rsidR="00CF2951" w:rsidRDefault="00CF2951" w:rsidP="00E42554">
                    <w:pPr>
                      <w:spacing w:line="240" w:lineRule="auto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Grupo: A191P</w:t>
                    </w:r>
                    <w:r>
                      <w:rPr>
                        <w:lang w:val="es-E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1B15BD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9939C2" wp14:editId="59C024D8">
              <wp:simplePos x="0" y="0"/>
              <wp:positionH relativeFrom="column">
                <wp:posOffset>-3179445</wp:posOffset>
              </wp:positionH>
              <wp:positionV relativeFrom="paragraph">
                <wp:posOffset>-368300</wp:posOffset>
              </wp:positionV>
              <wp:extent cx="11582400" cy="704850"/>
              <wp:effectExtent l="15240" t="9525" r="13335" b="9525"/>
              <wp:wrapNone/>
              <wp:docPr id="11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82400" cy="704850"/>
                        <a:chOff x="-3306" y="270"/>
                        <a:chExt cx="18240" cy="1110"/>
                      </a:xfrm>
                    </wpg:grpSpPr>
                    <wps:wsp>
                      <wps:cNvPr id="12" name="Line 33"/>
                      <wps:cNvCnPr>
                        <a:cxnSpLocks noChangeShapeType="1"/>
                      </wps:cNvCnPr>
                      <wps:spPr bwMode="auto">
                        <a:xfrm>
                          <a:off x="5658" y="270"/>
                          <a:ext cx="927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" name="Group 41"/>
                      <wpg:cNvGrpSpPr>
                        <a:grpSpLocks/>
                      </wpg:cNvGrpSpPr>
                      <wpg:grpSpPr bwMode="auto">
                        <a:xfrm>
                          <a:off x="-3306" y="270"/>
                          <a:ext cx="8964" cy="1110"/>
                          <a:chOff x="-3306" y="270"/>
                          <a:chExt cx="8964" cy="1110"/>
                        </a:xfrm>
                      </wpg:grpSpPr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-3306" y="1376"/>
                            <a:ext cx="77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434" y="270"/>
                            <a:ext cx="1224" cy="11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9D042E4" id="Group 42" o:spid="_x0000_s1026" style="position:absolute;margin-left:-250.35pt;margin-top:-29pt;width:912pt;height:55.5pt;z-index:251658752" coordorigin="-3306,270" coordsize="1824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CVqwIAAIoJAAAOAAAAZHJzL2Uyb0RvYy54bWzcVslu2zAQvRfoPxC6J9q8RbCdg5P4krYB&#10;kvROU5RElCIJkrbsv++QkrwlQIs0SNHqIJAaznDmvcehptfbmqMN1YZJMQviyyhAVBCZM1HOguen&#10;u4tJgIzFIsdcCjoLdtQE1/PPn6aNymgiK8lzqhEEESZr1CyorFVZGBpS0RqbS6moAGMhdY0tTHUZ&#10;5ho3EL3mYRJFo7CROldaEmoMfL1pjcHcxy8KSuy3ojDUIj4LIDfr39q/V+4dzqc4KzVWFSNdGvgN&#10;WdSYCdh0H+oGW4zWmr0IVTOipZGFvSSyDmVRMEJ9DVBNHJ1Vs9RyrXwtZdaUag8TQHuG05vDkq+b&#10;pVaP6kG32cPwXpIfBnAJG1Vmx3Y3L9vFaNV8kTnwiddW+sK3ha5dCCgJbT2+uz2+dGsRgY9xPJwk&#10;gwh4IGAcR4PJsGOAVECT87tI02gUIDAn473ttvd33q1zHMfeHOKs3dln22Xn2Ac5mQNi5s8Qe6yw&#10;op4I4xB50IjlUE4SIIFrQOGeCYrS1KnJ7QxLFqJFlGxFhygSclFhUVIf7GmnwC92HpD5kYubGKDj&#10;lwgPR0M4W8dA9TBfJWOA0EF8ChHOlDZ2SWWN3GAWcEjbk4c398a6VA5LHJdC3jHO4TvOuEAN5HsV&#10;AWNubiRnubP6iS5XC67RBrtT5h9f2NkyULPIfbSK4vy2G1vMeDuG3bno8HAQtGCuZL570D1OQKr7&#10;3AmxHR4xkvaM+KODBh7gcx27U/peOn9Frz0Nk6vR4FSsOPs9nb/0/KsyhyqOZT78UJkfAI5TkLWX&#10;T4/weNy3g/9W6B/Rxoan/HqQT3oS6PZ92xgqOFPfXf9z7aO7MgaDFJT2WkOLk+TsJO3Pw6Fh/eM9&#10;7XB/dTcvXPi+IXc/J+6P4njuVx1+oeY/AQAA//8DAFBLAwQUAAYACAAAACEAmANYVeEAAAAMAQAA&#10;DwAAAGRycy9kb3ducmV2LnhtbEyPwWrDMAyG74O9g9Fgt9ZOTbaSxSmlbDuVwdrB2M2N1SQ0lkPs&#10;JunbzzltNwl9/Pr+fDPZlg3Y+8aRgmQpgCGVzjRUKfg6vi3WwHzQZHTrCBXc0MOmuL/LdWbcSJ84&#10;HELFYgj5TCuoQ+gyzn1Zo9V+6TqkeDu73uoQ177iptdjDLctXwnxxK1uKH6odYe7GsvL4WoVvI96&#10;3MrkddhfzrvbzzH9+N4nqNTjw7R9ARZwCn8wzPpRHYrodHJXMp61ChapEM+Rnad1bDUjciUlsJOC&#10;VArgRc7/lyh+AQAA//8DAFBLAQItABQABgAIAAAAIQC2gziS/gAAAOEBAAATAAAAAAAAAAAAAAAA&#10;AAAAAABbQ29udGVudF9UeXBlc10ueG1sUEsBAi0AFAAGAAgAAAAhADj9If/WAAAAlAEAAAsAAAAA&#10;AAAAAAAAAAAALwEAAF9yZWxzLy5yZWxzUEsBAi0AFAAGAAgAAAAhAHSeIJWrAgAAigkAAA4AAAAA&#10;AAAAAAAAAAAALgIAAGRycy9lMm9Eb2MueG1sUEsBAi0AFAAGAAgAAAAhAJgDWFXhAAAADAEAAA8A&#10;AAAAAAAAAAAAAAAABQUAAGRycy9kb3ducmV2LnhtbFBLBQYAAAAABAAEAPMAAAATBgAAAAA=&#10;">
              <v:line id="Line 33" o:spid="_x0000_s1027" style="position:absolute;visibility:visible;mso-wrap-style:square" from="5658,270" to="14934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group id="Group 41" o:spid="_x0000_s1028" style="position:absolute;left:-3306;top:270;width:8964;height:1110" coordorigin="-3306,270" coordsize="8964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Line 35" o:spid="_x0000_s1029" style="position:absolute;visibility:visible;mso-wrap-style:square" from="-3306,1376" to="4434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<v:line id="Line 36" o:spid="_x0000_s1030" style="position:absolute;flip:y;visibility:visible;mso-wrap-style:square" from="4434,270" to="5658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3swAAAANsAAAAPAAAAZHJzL2Rvd25yZXYueG1sRE9Li8Iw&#10;EL4L+x/CLOxN0xUU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MlK97MAAAADbAAAADwAAAAAA&#10;AAAAAAAAAAAHAgAAZHJzL2Rvd25yZXYueG1sUEsFBgAAAAADAAMAtwAAAPQCAAAAAA==&#10;" strokeweight="1.5pt"/>
              </v:group>
            </v:group>
          </w:pict>
        </mc:Fallback>
      </mc:AlternateContent>
    </w:r>
    <w:r w:rsidRPr="001B15B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BC2042" wp14:editId="728FB91D">
              <wp:simplePos x="0" y="0"/>
              <wp:positionH relativeFrom="column">
                <wp:posOffset>2720340</wp:posOffset>
              </wp:positionH>
              <wp:positionV relativeFrom="paragraph">
                <wp:posOffset>-819150</wp:posOffset>
              </wp:positionV>
              <wp:extent cx="5890260" cy="0"/>
              <wp:effectExtent l="9525" t="15875" r="15240" b="1270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2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185378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-64.5pt" to="678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lFsAEAAEkDAAAOAAAAZHJzL2Uyb0RvYy54bWysU01v2zAMvQ/YfxB0X+wEaNEacXpI1126&#10;LUC7H8BIsi1MFgVSiZ1/P0lNsmK7DfNBoPjx9PhIrx/m0YmjIbboW7lc1FIYr1Bb37fyx+vTpzsp&#10;OILX4NCbVp4My4fNxw/rKTRmhQM6bUgkEM/NFFo5xBiaqmI1mBF4gcH4FOyQRojpSn2lCaaEPrpq&#10;Vde31YSkA6EyzMn7+BaUm4LfdUbF713HJgrXysQtlpPKuc9ntVlD0xOEwaozDfgHFiNYnx69Qj1C&#10;BHEg+xfUaBUhYxcXCscKu84qU3pI3SzrP7p5GSCY0ksSh8NVJv5/sOrbcet3lKmr2b+EZ1Q/WXjc&#10;DuB7Uwi8nkIa3DJLVU2Bm2tJvnDYkdhPX1GnHDhELCrMHY0ZMvUn5iL26Sq2maNQyXlzd1+vbtNM&#10;1CVWQXMpDMTxi8FRZKOVzvqsAzRwfOaYiUBzScluj0/WuTJL58WU2N7XN3WpYHRW52jOY+r3W0fi&#10;CHkdylfaSpH3aYQHrwvaYEB/PtsRrHuz0+vOn9XIAuRt42aP+rSji0ppXoXmebfyQry/l+rff8Dm&#10;FwAAAP//AwBQSwMEFAAGAAgAAAAhAAv2tF3fAAAADgEAAA8AAABkcnMvZG93bnJldi54bWxMj0FP&#10;g0AQhe8m/ofNmHhrlyJtKLI02sRLb2KjHqfsCkR2lrBbCv/e6cHobWbey5vv5bvJdmI0g28dKVgt&#10;IxCGKqdbqhUc314WKQgfkDR2joyC2XjYFbc3OWbaXejVjGWoBYeQz1BBE0KfSemrxlj0S9cbYu3L&#10;DRYDr0Mt9YAXDredjKNoIy22xB8a7M2+MdV3ebacsv5Inw+YHue5Kz+3yf79MJJV6v5uenoEEcwU&#10;/sxwxWd0KJjp5M6kvegUJHGasFXBYhVvudXV8rDe8HT6vckil/9rFD8AAAD//wMAUEsBAi0AFAAG&#10;AAgAAAAhALaDOJL+AAAA4QEAABMAAAAAAAAAAAAAAAAAAAAAAFtDb250ZW50X1R5cGVzXS54bWxQ&#10;SwECLQAUAAYACAAAACEAOP0h/9YAAACUAQAACwAAAAAAAAAAAAAAAAAvAQAAX3JlbHMvLnJlbHNQ&#10;SwECLQAUAAYACAAAACEAuDiJRbABAABJAwAADgAAAAAAAAAAAAAAAAAuAgAAZHJzL2Uyb0RvYy54&#10;bWxQSwECLQAUAAYACAAAACEAC/a0Xd8AAAAOAQAADwAAAAAAAAAAAAAAAAAKBAAAZHJzL2Rvd25y&#10;ZXYueG1sUEsFBgAAAAAEAAQA8wAAABYFAAAAAA==&#10;" strokeweight="1.5pt"/>
          </w:pict>
        </mc:Fallback>
      </mc:AlternateContent>
    </w:r>
    <w:bookmarkEnd w:id="0"/>
    <w:bookmarkEnd w:id="1"/>
    <w:bookmarkEnd w:id="2"/>
  </w:p>
  <w:p w14:paraId="1B123509" w14:textId="77777777" w:rsidR="0008021F" w:rsidRDefault="0008021F" w:rsidP="00E6077E">
    <w:pPr>
      <w:pStyle w:val="T1"/>
    </w:pPr>
  </w:p>
  <w:p w14:paraId="2489620E" w14:textId="5A96D67D" w:rsidR="0008021F" w:rsidRDefault="00D3009D" w:rsidP="00E6077E">
    <w:pPr>
      <w:pStyle w:val="T1"/>
    </w:pPr>
    <w:r>
      <w:rPr>
        <w:noProof/>
        <w:color w:val="000000"/>
        <w:lang w:val="es-CO" w:eastAsia="es-CO"/>
      </w:rPr>
      <w:drawing>
        <wp:inline distT="0" distB="0" distL="0" distR="0" wp14:anchorId="0A011AA9" wp14:editId="08B00AA7">
          <wp:extent cx="677969" cy="404495"/>
          <wp:effectExtent l="0" t="0" r="8255" b="0"/>
          <wp:docPr id="23" name="Imagen 2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19" cy="407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2951">
      <w:rPr>
        <w:noProof/>
        <w:lang w:val="es-CO" w:eastAsia="es-CO"/>
      </w:rPr>
      <w:drawing>
        <wp:inline distT="0" distB="0" distL="0" distR="0" wp14:anchorId="67AF6169" wp14:editId="223AA9A3">
          <wp:extent cx="781050" cy="631448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pace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308" cy="651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B8"/>
      </v:shape>
    </w:pict>
  </w:numPicBullet>
  <w:numPicBullet w:numPicBulletId="1">
    <w:pict>
      <v:shape id="_x0000_i1102" type="#_x0000_t75" style="width:9pt;height:9pt" o:bullet="t">
        <v:imagedata r:id="rId2" o:title="BD10266_"/>
      </v:shape>
    </w:pict>
  </w:numPicBullet>
  <w:numPicBullet w:numPicBulletId="2">
    <w:pict>
      <v:shape id="_x0000_i1103" type="#_x0000_t75" style="width:11.25pt;height:11.25pt" o:bullet="t">
        <v:imagedata r:id="rId3" o:title="BD14565_"/>
      </v:shape>
    </w:pict>
  </w:numPicBullet>
  <w:abstractNum w:abstractNumId="0" w15:restartNumberingAfterBreak="0">
    <w:nsid w:val="028677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76490"/>
    <w:multiLevelType w:val="hybridMultilevel"/>
    <w:tmpl w:val="BD6A21B6"/>
    <w:lvl w:ilvl="0" w:tplc="E4E6F6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77"/>
    <w:multiLevelType w:val="hybridMultilevel"/>
    <w:tmpl w:val="D7300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07C"/>
    <w:multiLevelType w:val="multilevel"/>
    <w:tmpl w:val="19F8A968"/>
    <w:lvl w:ilvl="0">
      <w:start w:val="1"/>
      <w:numFmt w:val="decimal"/>
      <w:pStyle w:val="tabla"/>
      <w:suff w:val="space"/>
      <w:lvlText w:val="Cuadro %1."/>
      <w:lvlJc w:val="left"/>
      <w:pPr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92B5FD3"/>
    <w:multiLevelType w:val="hybridMultilevel"/>
    <w:tmpl w:val="DFC417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7DC"/>
    <w:multiLevelType w:val="hybridMultilevel"/>
    <w:tmpl w:val="F42A9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4055"/>
    <w:multiLevelType w:val="hybridMultilevel"/>
    <w:tmpl w:val="F70C5392"/>
    <w:lvl w:ilvl="0" w:tplc="0C0A0005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 w:hint="default"/>
      </w:rPr>
    </w:lvl>
    <w:lvl w:ilvl="1" w:tplc="0C0A0003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eastAsia="Times New Roman" w:hAnsi="Verdana" w:cs="Aria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C0A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C0A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 w15:restartNumberingAfterBreak="0">
    <w:nsid w:val="1349170E"/>
    <w:multiLevelType w:val="hybridMultilevel"/>
    <w:tmpl w:val="3380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35E7"/>
    <w:multiLevelType w:val="hybridMultilevel"/>
    <w:tmpl w:val="5700FF78"/>
    <w:lvl w:ilvl="0" w:tplc="A25AFA8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26D62B8"/>
    <w:multiLevelType w:val="hybridMultilevel"/>
    <w:tmpl w:val="AE9E8E02"/>
    <w:lvl w:ilvl="0" w:tplc="17768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DB9"/>
    <w:multiLevelType w:val="hybridMultilevel"/>
    <w:tmpl w:val="DB6413A0"/>
    <w:lvl w:ilvl="0" w:tplc="240A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26D73CD9"/>
    <w:multiLevelType w:val="hybridMultilevel"/>
    <w:tmpl w:val="DC4C0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412D4"/>
    <w:multiLevelType w:val="hybridMultilevel"/>
    <w:tmpl w:val="F584711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29FA282A"/>
    <w:multiLevelType w:val="hybridMultilevel"/>
    <w:tmpl w:val="0D68CC40"/>
    <w:lvl w:ilvl="0" w:tplc="240A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2E3E303B"/>
    <w:multiLevelType w:val="multilevel"/>
    <w:tmpl w:val="F2ECD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506E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7D1DEA"/>
    <w:multiLevelType w:val="hybridMultilevel"/>
    <w:tmpl w:val="7C204BB2"/>
    <w:lvl w:ilvl="0" w:tplc="E5407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52EE5"/>
    <w:multiLevelType w:val="hybridMultilevel"/>
    <w:tmpl w:val="6186B0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3089"/>
    <w:multiLevelType w:val="hybridMultilevel"/>
    <w:tmpl w:val="750E2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A0966"/>
    <w:multiLevelType w:val="multilevel"/>
    <w:tmpl w:val="6B120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79B0132"/>
    <w:multiLevelType w:val="hybridMultilevel"/>
    <w:tmpl w:val="1902A8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A26069F"/>
    <w:multiLevelType w:val="hybridMultilevel"/>
    <w:tmpl w:val="530662AA"/>
    <w:lvl w:ilvl="0" w:tplc="7152B948">
      <w:start w:val="1"/>
      <w:numFmt w:val="bullet"/>
      <w:lvlText w:val=""/>
      <w:lvlPicBulletId w:val="1"/>
      <w:lvlJc w:val="left"/>
      <w:pPr>
        <w:ind w:left="-34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2" w15:restartNumberingAfterBreak="0">
    <w:nsid w:val="3A6B6D0A"/>
    <w:multiLevelType w:val="hybridMultilevel"/>
    <w:tmpl w:val="E3501F98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21875"/>
    <w:multiLevelType w:val="hybridMultilevel"/>
    <w:tmpl w:val="DE08803E"/>
    <w:lvl w:ilvl="0" w:tplc="A25AFA8C">
      <w:start w:val="1"/>
      <w:numFmt w:val="bullet"/>
      <w:lvlText w:val=""/>
      <w:lvlPicBulletId w:val="2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4" w15:restartNumberingAfterBreak="0">
    <w:nsid w:val="3F277CA9"/>
    <w:multiLevelType w:val="hybridMultilevel"/>
    <w:tmpl w:val="7C204BB2"/>
    <w:lvl w:ilvl="0" w:tplc="E5407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40D12"/>
    <w:multiLevelType w:val="multilevel"/>
    <w:tmpl w:val="3BFA59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Ttulo4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D35369E"/>
    <w:multiLevelType w:val="hybridMultilevel"/>
    <w:tmpl w:val="BB02B234"/>
    <w:lvl w:ilvl="0" w:tplc="082A99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D7499"/>
    <w:multiLevelType w:val="hybridMultilevel"/>
    <w:tmpl w:val="BBB45B6A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E5F6F"/>
    <w:multiLevelType w:val="hybridMultilevel"/>
    <w:tmpl w:val="9872E052"/>
    <w:lvl w:ilvl="0" w:tplc="5706E41E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2B41D2D"/>
    <w:multiLevelType w:val="hybridMultilevel"/>
    <w:tmpl w:val="02D87390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7465E"/>
    <w:multiLevelType w:val="hybridMultilevel"/>
    <w:tmpl w:val="7D3AB1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758FF"/>
    <w:multiLevelType w:val="hybridMultilevel"/>
    <w:tmpl w:val="0DD025B0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14A7"/>
    <w:multiLevelType w:val="hybridMultilevel"/>
    <w:tmpl w:val="F52E9B7E"/>
    <w:lvl w:ilvl="0" w:tplc="7152B948">
      <w:start w:val="1"/>
      <w:numFmt w:val="bullet"/>
      <w:lvlText w:val=""/>
      <w:lvlPicBulletId w:val="1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3" w15:restartNumberingAfterBreak="0">
    <w:nsid w:val="5EE12889"/>
    <w:multiLevelType w:val="hybridMultilevel"/>
    <w:tmpl w:val="F2787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569FE"/>
    <w:multiLevelType w:val="hybridMultilevel"/>
    <w:tmpl w:val="1630A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C4762"/>
    <w:multiLevelType w:val="hybridMultilevel"/>
    <w:tmpl w:val="6FD0F2AA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E0A7E"/>
    <w:multiLevelType w:val="multilevel"/>
    <w:tmpl w:val="94DAFA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FD03B72"/>
    <w:multiLevelType w:val="hybridMultilevel"/>
    <w:tmpl w:val="8EDE77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10526"/>
    <w:multiLevelType w:val="multilevel"/>
    <w:tmpl w:val="D01A3680"/>
    <w:lvl w:ilvl="0">
      <w:start w:val="1"/>
      <w:numFmt w:val="decimal"/>
      <w:pStyle w:val="FIGURA"/>
      <w:suff w:val="space"/>
      <w:lvlText w:val="Figura %1."/>
      <w:lvlJc w:val="left"/>
      <w:pPr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72E748B1"/>
    <w:multiLevelType w:val="hybridMultilevel"/>
    <w:tmpl w:val="2684EA7E"/>
    <w:lvl w:ilvl="0" w:tplc="E58E34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61347"/>
    <w:multiLevelType w:val="hybridMultilevel"/>
    <w:tmpl w:val="BAB09012"/>
    <w:lvl w:ilvl="0" w:tplc="E092D2B4">
      <w:start w:val="1"/>
      <w:numFmt w:val="lowerLetter"/>
      <w:lvlText w:val="%1."/>
      <w:lvlJc w:val="left"/>
      <w:pPr>
        <w:ind w:left="1770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95AF6"/>
    <w:multiLevelType w:val="hybridMultilevel"/>
    <w:tmpl w:val="C714D5C8"/>
    <w:lvl w:ilvl="0" w:tplc="B61612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D06FB6"/>
    <w:multiLevelType w:val="hybridMultilevel"/>
    <w:tmpl w:val="DA5EC796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0F49"/>
    <w:multiLevelType w:val="hybridMultilevel"/>
    <w:tmpl w:val="94D2DFEA"/>
    <w:lvl w:ilvl="0" w:tplc="0674D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62B06"/>
    <w:multiLevelType w:val="hybridMultilevel"/>
    <w:tmpl w:val="D776576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C015D"/>
    <w:multiLevelType w:val="hybridMultilevel"/>
    <w:tmpl w:val="B55E6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45CD"/>
    <w:multiLevelType w:val="hybridMultilevel"/>
    <w:tmpl w:val="E27C4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3"/>
  </w:num>
  <w:num w:numId="4">
    <w:abstractNumId w:val="25"/>
  </w:num>
  <w:num w:numId="5">
    <w:abstractNumId w:val="29"/>
  </w:num>
  <w:num w:numId="6">
    <w:abstractNumId w:val="34"/>
  </w:num>
  <w:num w:numId="7">
    <w:abstractNumId w:val="5"/>
  </w:num>
  <w:num w:numId="8">
    <w:abstractNumId w:val="31"/>
  </w:num>
  <w:num w:numId="9">
    <w:abstractNumId w:val="27"/>
  </w:num>
  <w:num w:numId="10">
    <w:abstractNumId w:val="6"/>
  </w:num>
  <w:num w:numId="11">
    <w:abstractNumId w:val="44"/>
  </w:num>
  <w:num w:numId="12">
    <w:abstractNumId w:val="4"/>
  </w:num>
  <w:num w:numId="13">
    <w:abstractNumId w:val="37"/>
  </w:num>
  <w:num w:numId="14">
    <w:abstractNumId w:val="30"/>
  </w:num>
  <w:num w:numId="15">
    <w:abstractNumId w:val="2"/>
  </w:num>
  <w:num w:numId="16">
    <w:abstractNumId w:val="41"/>
  </w:num>
  <w:num w:numId="17">
    <w:abstractNumId w:val="19"/>
  </w:num>
  <w:num w:numId="18">
    <w:abstractNumId w:val="0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4"/>
  </w:num>
  <w:num w:numId="21">
    <w:abstractNumId w:val="42"/>
  </w:num>
  <w:num w:numId="22">
    <w:abstractNumId w:val="22"/>
  </w:num>
  <w:num w:numId="23">
    <w:abstractNumId w:val="35"/>
  </w:num>
  <w:num w:numId="24">
    <w:abstractNumId w:val="18"/>
  </w:num>
  <w:num w:numId="25">
    <w:abstractNumId w:val="32"/>
  </w:num>
  <w:num w:numId="26">
    <w:abstractNumId w:val="23"/>
  </w:num>
  <w:num w:numId="27">
    <w:abstractNumId w:val="21"/>
  </w:num>
  <w:num w:numId="28">
    <w:abstractNumId w:val="12"/>
  </w:num>
  <w:num w:numId="29">
    <w:abstractNumId w:val="8"/>
  </w:num>
  <w:num w:numId="30">
    <w:abstractNumId w:val="13"/>
  </w:num>
  <w:num w:numId="31">
    <w:abstractNumId w:val="10"/>
  </w:num>
  <w:num w:numId="32">
    <w:abstractNumId w:val="45"/>
  </w:num>
  <w:num w:numId="33">
    <w:abstractNumId w:val="40"/>
  </w:num>
  <w:num w:numId="34">
    <w:abstractNumId w:val="43"/>
  </w:num>
  <w:num w:numId="35">
    <w:abstractNumId w:val="1"/>
  </w:num>
  <w:num w:numId="36">
    <w:abstractNumId w:val="26"/>
  </w:num>
  <w:num w:numId="37">
    <w:abstractNumId w:val="39"/>
  </w:num>
  <w:num w:numId="38">
    <w:abstractNumId w:val="9"/>
  </w:num>
  <w:num w:numId="39">
    <w:abstractNumId w:val="24"/>
  </w:num>
  <w:num w:numId="40">
    <w:abstractNumId w:val="16"/>
  </w:num>
  <w:num w:numId="41">
    <w:abstractNumId w:val="28"/>
  </w:num>
  <w:num w:numId="42">
    <w:abstractNumId w:val="7"/>
  </w:num>
  <w:num w:numId="43">
    <w:abstractNumId w:val="11"/>
  </w:num>
  <w:num w:numId="44">
    <w:abstractNumId w:val="20"/>
  </w:num>
  <w:num w:numId="45">
    <w:abstractNumId w:val="33"/>
  </w:num>
  <w:num w:numId="46">
    <w:abstractNumId w:val="46"/>
  </w:num>
  <w:num w:numId="4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7E"/>
    <w:rsid w:val="00005209"/>
    <w:rsid w:val="00011115"/>
    <w:rsid w:val="00011EE8"/>
    <w:rsid w:val="00016B7B"/>
    <w:rsid w:val="00021488"/>
    <w:rsid w:val="000241B8"/>
    <w:rsid w:val="000273A5"/>
    <w:rsid w:val="00036764"/>
    <w:rsid w:val="00045421"/>
    <w:rsid w:val="000465A5"/>
    <w:rsid w:val="0005517B"/>
    <w:rsid w:val="000606C4"/>
    <w:rsid w:val="00064516"/>
    <w:rsid w:val="000677E3"/>
    <w:rsid w:val="00071EFB"/>
    <w:rsid w:val="000777F5"/>
    <w:rsid w:val="0008021F"/>
    <w:rsid w:val="00081CCD"/>
    <w:rsid w:val="00082452"/>
    <w:rsid w:val="000847B9"/>
    <w:rsid w:val="00087C93"/>
    <w:rsid w:val="00092FBA"/>
    <w:rsid w:val="000A0F23"/>
    <w:rsid w:val="000A35B1"/>
    <w:rsid w:val="000D517D"/>
    <w:rsid w:val="000E5621"/>
    <w:rsid w:val="000F4ACC"/>
    <w:rsid w:val="00104751"/>
    <w:rsid w:val="001050B0"/>
    <w:rsid w:val="00124A52"/>
    <w:rsid w:val="001558C3"/>
    <w:rsid w:val="00161B52"/>
    <w:rsid w:val="00174473"/>
    <w:rsid w:val="00187226"/>
    <w:rsid w:val="00195E71"/>
    <w:rsid w:val="001A15F5"/>
    <w:rsid w:val="001A6A90"/>
    <w:rsid w:val="001B15BD"/>
    <w:rsid w:val="001C4465"/>
    <w:rsid w:val="001F0355"/>
    <w:rsid w:val="00211708"/>
    <w:rsid w:val="0021597E"/>
    <w:rsid w:val="00235360"/>
    <w:rsid w:val="002539DA"/>
    <w:rsid w:val="00266C49"/>
    <w:rsid w:val="002868A9"/>
    <w:rsid w:val="00297E57"/>
    <w:rsid w:val="002A2679"/>
    <w:rsid w:val="002B31A3"/>
    <w:rsid w:val="002C1B0E"/>
    <w:rsid w:val="002C6ED6"/>
    <w:rsid w:val="002E161D"/>
    <w:rsid w:val="002E4630"/>
    <w:rsid w:val="002E6E62"/>
    <w:rsid w:val="0030151C"/>
    <w:rsid w:val="00310D34"/>
    <w:rsid w:val="00311021"/>
    <w:rsid w:val="00316DC8"/>
    <w:rsid w:val="00320847"/>
    <w:rsid w:val="00321F30"/>
    <w:rsid w:val="00347585"/>
    <w:rsid w:val="003513FA"/>
    <w:rsid w:val="00366D51"/>
    <w:rsid w:val="00372DB5"/>
    <w:rsid w:val="00384736"/>
    <w:rsid w:val="0039595B"/>
    <w:rsid w:val="003B6DAB"/>
    <w:rsid w:val="003E270A"/>
    <w:rsid w:val="003E5940"/>
    <w:rsid w:val="003F39C8"/>
    <w:rsid w:val="003F6FDF"/>
    <w:rsid w:val="003F7187"/>
    <w:rsid w:val="00416E5A"/>
    <w:rsid w:val="00423416"/>
    <w:rsid w:val="00425400"/>
    <w:rsid w:val="00426B5B"/>
    <w:rsid w:val="00440DC4"/>
    <w:rsid w:val="00441098"/>
    <w:rsid w:val="00451639"/>
    <w:rsid w:val="00454157"/>
    <w:rsid w:val="004662B0"/>
    <w:rsid w:val="00471804"/>
    <w:rsid w:val="00476DFB"/>
    <w:rsid w:val="0048367C"/>
    <w:rsid w:val="00493CD6"/>
    <w:rsid w:val="004C5F82"/>
    <w:rsid w:val="004D088A"/>
    <w:rsid w:val="004E2A96"/>
    <w:rsid w:val="004E3DF6"/>
    <w:rsid w:val="005102EE"/>
    <w:rsid w:val="00526E58"/>
    <w:rsid w:val="00527A05"/>
    <w:rsid w:val="00536CBD"/>
    <w:rsid w:val="00552D12"/>
    <w:rsid w:val="005555D3"/>
    <w:rsid w:val="00560927"/>
    <w:rsid w:val="00560A56"/>
    <w:rsid w:val="00567D17"/>
    <w:rsid w:val="00571F3C"/>
    <w:rsid w:val="00577869"/>
    <w:rsid w:val="00591BCA"/>
    <w:rsid w:val="00595C15"/>
    <w:rsid w:val="005A25EF"/>
    <w:rsid w:val="005C5607"/>
    <w:rsid w:val="005E3676"/>
    <w:rsid w:val="005F1AEA"/>
    <w:rsid w:val="005F2A33"/>
    <w:rsid w:val="005F7D70"/>
    <w:rsid w:val="005F7D71"/>
    <w:rsid w:val="00611150"/>
    <w:rsid w:val="0062249D"/>
    <w:rsid w:val="00653508"/>
    <w:rsid w:val="006608FC"/>
    <w:rsid w:val="00664AC1"/>
    <w:rsid w:val="00665417"/>
    <w:rsid w:val="00695332"/>
    <w:rsid w:val="006A656E"/>
    <w:rsid w:val="006B2AC9"/>
    <w:rsid w:val="006C25FB"/>
    <w:rsid w:val="006C577C"/>
    <w:rsid w:val="006D78B1"/>
    <w:rsid w:val="006F15B7"/>
    <w:rsid w:val="00700BEC"/>
    <w:rsid w:val="00714891"/>
    <w:rsid w:val="007227EF"/>
    <w:rsid w:val="0072770C"/>
    <w:rsid w:val="007347A7"/>
    <w:rsid w:val="00735753"/>
    <w:rsid w:val="00740CCA"/>
    <w:rsid w:val="0074479E"/>
    <w:rsid w:val="00747DE0"/>
    <w:rsid w:val="007606F7"/>
    <w:rsid w:val="00785F1D"/>
    <w:rsid w:val="007905A5"/>
    <w:rsid w:val="007951B2"/>
    <w:rsid w:val="007A7629"/>
    <w:rsid w:val="007B1847"/>
    <w:rsid w:val="007B5DA6"/>
    <w:rsid w:val="007B7785"/>
    <w:rsid w:val="007C2D6C"/>
    <w:rsid w:val="007C7625"/>
    <w:rsid w:val="007D3543"/>
    <w:rsid w:val="007F5A1E"/>
    <w:rsid w:val="00813C4B"/>
    <w:rsid w:val="00823924"/>
    <w:rsid w:val="00825544"/>
    <w:rsid w:val="00854CBA"/>
    <w:rsid w:val="00864AFE"/>
    <w:rsid w:val="008735A2"/>
    <w:rsid w:val="00876D2A"/>
    <w:rsid w:val="008A7F2B"/>
    <w:rsid w:val="008B1473"/>
    <w:rsid w:val="008B3162"/>
    <w:rsid w:val="008D0297"/>
    <w:rsid w:val="008E31DC"/>
    <w:rsid w:val="008E6728"/>
    <w:rsid w:val="008F4DFB"/>
    <w:rsid w:val="008F5336"/>
    <w:rsid w:val="008F5D6F"/>
    <w:rsid w:val="00906D55"/>
    <w:rsid w:val="00911CED"/>
    <w:rsid w:val="00912D30"/>
    <w:rsid w:val="00912E6D"/>
    <w:rsid w:val="0091430B"/>
    <w:rsid w:val="00921FC4"/>
    <w:rsid w:val="00922C97"/>
    <w:rsid w:val="00923832"/>
    <w:rsid w:val="009268AB"/>
    <w:rsid w:val="0093188D"/>
    <w:rsid w:val="00932BF4"/>
    <w:rsid w:val="00953EF4"/>
    <w:rsid w:val="00954EE6"/>
    <w:rsid w:val="00956DC2"/>
    <w:rsid w:val="009610B7"/>
    <w:rsid w:val="00973055"/>
    <w:rsid w:val="00973936"/>
    <w:rsid w:val="00980B12"/>
    <w:rsid w:val="00982413"/>
    <w:rsid w:val="00984A88"/>
    <w:rsid w:val="00997E3E"/>
    <w:rsid w:val="009A6291"/>
    <w:rsid w:val="009B30CF"/>
    <w:rsid w:val="009B7214"/>
    <w:rsid w:val="009B7CF2"/>
    <w:rsid w:val="009D0559"/>
    <w:rsid w:val="009E199F"/>
    <w:rsid w:val="009F798D"/>
    <w:rsid w:val="00A00C44"/>
    <w:rsid w:val="00A00DD8"/>
    <w:rsid w:val="00A11B25"/>
    <w:rsid w:val="00A24766"/>
    <w:rsid w:val="00A32C8F"/>
    <w:rsid w:val="00A51A54"/>
    <w:rsid w:val="00A53305"/>
    <w:rsid w:val="00A64D88"/>
    <w:rsid w:val="00A94C62"/>
    <w:rsid w:val="00AA777B"/>
    <w:rsid w:val="00AB38E1"/>
    <w:rsid w:val="00AC492A"/>
    <w:rsid w:val="00AE246B"/>
    <w:rsid w:val="00AE2AE5"/>
    <w:rsid w:val="00AE6897"/>
    <w:rsid w:val="00AF5C4C"/>
    <w:rsid w:val="00B04EC9"/>
    <w:rsid w:val="00B0542C"/>
    <w:rsid w:val="00B06A7B"/>
    <w:rsid w:val="00B2340B"/>
    <w:rsid w:val="00B566A5"/>
    <w:rsid w:val="00B63DA5"/>
    <w:rsid w:val="00B71976"/>
    <w:rsid w:val="00B72E43"/>
    <w:rsid w:val="00B82F70"/>
    <w:rsid w:val="00B957BC"/>
    <w:rsid w:val="00B961AB"/>
    <w:rsid w:val="00B96892"/>
    <w:rsid w:val="00B969B4"/>
    <w:rsid w:val="00BA05CF"/>
    <w:rsid w:val="00BA5A36"/>
    <w:rsid w:val="00BC359C"/>
    <w:rsid w:val="00BC5A48"/>
    <w:rsid w:val="00BD7FEF"/>
    <w:rsid w:val="00BE707A"/>
    <w:rsid w:val="00BF3B10"/>
    <w:rsid w:val="00C24A76"/>
    <w:rsid w:val="00C501CD"/>
    <w:rsid w:val="00C62B20"/>
    <w:rsid w:val="00C728D3"/>
    <w:rsid w:val="00C73DDF"/>
    <w:rsid w:val="00C91153"/>
    <w:rsid w:val="00CA6A24"/>
    <w:rsid w:val="00CB193D"/>
    <w:rsid w:val="00CC0BB7"/>
    <w:rsid w:val="00CC1B05"/>
    <w:rsid w:val="00CD5E1D"/>
    <w:rsid w:val="00CE0EA6"/>
    <w:rsid w:val="00CE395F"/>
    <w:rsid w:val="00CE7930"/>
    <w:rsid w:val="00CE7C3E"/>
    <w:rsid w:val="00CF2951"/>
    <w:rsid w:val="00D3009D"/>
    <w:rsid w:val="00D31DDC"/>
    <w:rsid w:val="00D37CD9"/>
    <w:rsid w:val="00D424E3"/>
    <w:rsid w:val="00D53D66"/>
    <w:rsid w:val="00D62892"/>
    <w:rsid w:val="00D644E4"/>
    <w:rsid w:val="00D66D7B"/>
    <w:rsid w:val="00D76DF6"/>
    <w:rsid w:val="00D80248"/>
    <w:rsid w:val="00D830F7"/>
    <w:rsid w:val="00D87491"/>
    <w:rsid w:val="00D91927"/>
    <w:rsid w:val="00D94417"/>
    <w:rsid w:val="00DA46E0"/>
    <w:rsid w:val="00DC1859"/>
    <w:rsid w:val="00DD1242"/>
    <w:rsid w:val="00DD2C70"/>
    <w:rsid w:val="00DD3FA3"/>
    <w:rsid w:val="00DD5300"/>
    <w:rsid w:val="00DD5551"/>
    <w:rsid w:val="00DD55EC"/>
    <w:rsid w:val="00DE00C8"/>
    <w:rsid w:val="00DE06E4"/>
    <w:rsid w:val="00DE733D"/>
    <w:rsid w:val="00DF0383"/>
    <w:rsid w:val="00DF1B58"/>
    <w:rsid w:val="00DF28BD"/>
    <w:rsid w:val="00DF44F6"/>
    <w:rsid w:val="00E01BC3"/>
    <w:rsid w:val="00E02C51"/>
    <w:rsid w:val="00E035B8"/>
    <w:rsid w:val="00E11310"/>
    <w:rsid w:val="00E15583"/>
    <w:rsid w:val="00E41856"/>
    <w:rsid w:val="00E42554"/>
    <w:rsid w:val="00E559BB"/>
    <w:rsid w:val="00E5647C"/>
    <w:rsid w:val="00E6077E"/>
    <w:rsid w:val="00E627B8"/>
    <w:rsid w:val="00EA1BB8"/>
    <w:rsid w:val="00EB06BD"/>
    <w:rsid w:val="00EB1645"/>
    <w:rsid w:val="00EB7A52"/>
    <w:rsid w:val="00EC3E5C"/>
    <w:rsid w:val="00ED003D"/>
    <w:rsid w:val="00EE2081"/>
    <w:rsid w:val="00EE5C80"/>
    <w:rsid w:val="00EF38FF"/>
    <w:rsid w:val="00EF4718"/>
    <w:rsid w:val="00F064DD"/>
    <w:rsid w:val="00F06D37"/>
    <w:rsid w:val="00F132FC"/>
    <w:rsid w:val="00F20E9A"/>
    <w:rsid w:val="00F26D8F"/>
    <w:rsid w:val="00F356F3"/>
    <w:rsid w:val="00F429A9"/>
    <w:rsid w:val="00F55B75"/>
    <w:rsid w:val="00F57547"/>
    <w:rsid w:val="00F609BC"/>
    <w:rsid w:val="00F62904"/>
    <w:rsid w:val="00F63231"/>
    <w:rsid w:val="00F90EE0"/>
    <w:rsid w:val="00FA242F"/>
    <w:rsid w:val="00FB4510"/>
    <w:rsid w:val="00FC52C5"/>
    <w:rsid w:val="00FD0623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B6FDE"/>
  <w15:chartTrackingRefBased/>
  <w15:docId w15:val="{7D975566-5ED8-4AB2-8E2B-F70298A8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544"/>
    <w:pPr>
      <w:spacing w:line="36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25544"/>
    <w:pPr>
      <w:keepNext/>
      <w:pageBreakBefore/>
      <w:spacing w:before="1080" w:after="60"/>
      <w:ind w:left="431" w:hanging="431"/>
      <w:jc w:val="left"/>
      <w:outlineLvl w:val="0"/>
    </w:pPr>
    <w:rPr>
      <w:rFonts w:cs="Arial"/>
      <w:b/>
      <w:bCs/>
      <w:caps/>
      <w:kern w:val="32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825544"/>
    <w:pPr>
      <w:keepNext/>
      <w:numPr>
        <w:ilvl w:val="1"/>
        <w:numId w:val="1"/>
      </w:numPr>
      <w:ind w:left="851" w:hanging="851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ar"/>
    <w:uiPriority w:val="99"/>
    <w:qFormat/>
    <w:rsid w:val="00825544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25544"/>
    <w:pPr>
      <w:keepNext/>
      <w:numPr>
        <w:ilvl w:val="3"/>
        <w:numId w:val="4"/>
      </w:numPr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825544"/>
    <w:pPr>
      <w:numPr>
        <w:ilvl w:val="4"/>
        <w:numId w:val="1"/>
      </w:numPr>
      <w:ind w:left="1009" w:hanging="1009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ar"/>
    <w:qFormat/>
    <w:rsid w:val="0082554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82554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ar"/>
    <w:qFormat/>
    <w:rsid w:val="0082554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82554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unhideWhenUsed/>
    <w:rsid w:val="00E607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E6077E"/>
  </w:style>
  <w:style w:type="paragraph" w:styleId="Piedepgina">
    <w:name w:val="footer"/>
    <w:basedOn w:val="Normal"/>
    <w:link w:val="PiedepginaCar"/>
    <w:uiPriority w:val="99"/>
    <w:unhideWhenUsed/>
    <w:rsid w:val="00E607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77E"/>
  </w:style>
  <w:style w:type="paragraph" w:styleId="Textodeglobo">
    <w:name w:val="Balloon Text"/>
    <w:basedOn w:val="Normal"/>
    <w:link w:val="TextodegloboCar"/>
    <w:unhideWhenUsed/>
    <w:rsid w:val="00E607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077E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E6077E"/>
    <w:pPr>
      <w:spacing w:line="240" w:lineRule="auto"/>
      <w:jc w:val="center"/>
    </w:pPr>
    <w:rPr>
      <w:rFonts w:ascii="Verdana" w:hAnsi="Verdana"/>
      <w:b/>
      <w:bCs/>
      <w:sz w:val="20"/>
      <w:szCs w:val="20"/>
      <w:lang w:val="es-ES"/>
    </w:rPr>
  </w:style>
  <w:style w:type="character" w:customStyle="1" w:styleId="Ttulo1Car">
    <w:name w:val="Título 1 Car"/>
    <w:link w:val="Ttulo1"/>
    <w:rsid w:val="00825544"/>
    <w:rPr>
      <w:rFonts w:ascii="Arial" w:eastAsia="Times New Roman" w:hAnsi="Arial" w:cs="Arial"/>
      <w:b/>
      <w:bCs/>
      <w:caps/>
      <w:kern w:val="32"/>
      <w:sz w:val="24"/>
      <w:szCs w:val="28"/>
      <w:lang w:val="es-CO" w:eastAsia="es-ES"/>
    </w:rPr>
  </w:style>
  <w:style w:type="character" w:customStyle="1" w:styleId="Ttulo2Car">
    <w:name w:val="Título 2 Car"/>
    <w:link w:val="Ttulo2"/>
    <w:rsid w:val="00825544"/>
    <w:rPr>
      <w:rFonts w:ascii="Arial" w:eastAsia="Times New Roman" w:hAnsi="Arial" w:cs="Arial"/>
      <w:bCs/>
      <w:iCs/>
      <w:caps/>
      <w:sz w:val="24"/>
      <w:szCs w:val="24"/>
      <w:lang w:val="es-CO" w:eastAsia="es-ES"/>
    </w:rPr>
  </w:style>
  <w:style w:type="character" w:customStyle="1" w:styleId="Ttulo3Car">
    <w:name w:val="Título 3 Car"/>
    <w:link w:val="Ttulo3"/>
    <w:uiPriority w:val="99"/>
    <w:rsid w:val="00825544"/>
    <w:rPr>
      <w:rFonts w:ascii="Arial" w:eastAsia="Times New Roman" w:hAnsi="Arial" w:cs="Arial"/>
      <w:bCs/>
      <w:sz w:val="24"/>
      <w:szCs w:val="26"/>
      <w:lang w:val="es-CO" w:eastAsia="es-ES"/>
    </w:rPr>
  </w:style>
  <w:style w:type="character" w:customStyle="1" w:styleId="Ttulo4Car">
    <w:name w:val="Título 4 Car"/>
    <w:link w:val="Ttulo4"/>
    <w:uiPriority w:val="99"/>
    <w:rsid w:val="00825544"/>
    <w:rPr>
      <w:rFonts w:ascii="Arial" w:eastAsia="Times New Roman" w:hAnsi="Arial" w:cs="Times New Roman"/>
      <w:bCs/>
      <w:sz w:val="24"/>
      <w:szCs w:val="28"/>
      <w:lang w:val="es-CO" w:eastAsia="es-ES"/>
    </w:rPr>
  </w:style>
  <w:style w:type="character" w:customStyle="1" w:styleId="Ttulo5Car">
    <w:name w:val="Título 5 Car"/>
    <w:link w:val="Ttulo5"/>
    <w:rsid w:val="00825544"/>
    <w:rPr>
      <w:rFonts w:ascii="Arial" w:eastAsia="Times New Roman" w:hAnsi="Arial" w:cs="Times New Roman"/>
      <w:bCs/>
      <w:iCs/>
      <w:sz w:val="24"/>
      <w:szCs w:val="26"/>
      <w:lang w:val="es-CO" w:eastAsia="es-ES"/>
    </w:rPr>
  </w:style>
  <w:style w:type="character" w:customStyle="1" w:styleId="Ttulo6Car">
    <w:name w:val="Título 6 Car"/>
    <w:link w:val="Ttulo6"/>
    <w:rsid w:val="00825544"/>
    <w:rPr>
      <w:rFonts w:ascii="Times New Roman" w:eastAsia="Times New Roman" w:hAnsi="Times New Roman" w:cs="Times New Roman"/>
      <w:b/>
      <w:bCs/>
      <w:lang w:val="es-CO" w:eastAsia="es-ES"/>
    </w:rPr>
  </w:style>
  <w:style w:type="character" w:customStyle="1" w:styleId="Ttulo7Car">
    <w:name w:val="Título 7 Car"/>
    <w:link w:val="Ttulo7"/>
    <w:rsid w:val="00825544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Ttulo8Car">
    <w:name w:val="Título 8 Car"/>
    <w:link w:val="Ttulo8"/>
    <w:rsid w:val="00825544"/>
    <w:rPr>
      <w:rFonts w:ascii="Times New Roman" w:eastAsia="Times New Roman" w:hAnsi="Times New Roman" w:cs="Times New Roman"/>
      <w:i/>
      <w:iCs/>
      <w:sz w:val="24"/>
      <w:szCs w:val="24"/>
      <w:lang w:val="es-CO" w:eastAsia="es-ES"/>
    </w:rPr>
  </w:style>
  <w:style w:type="character" w:customStyle="1" w:styleId="Ttulo9Car">
    <w:name w:val="Título 9 Car"/>
    <w:link w:val="Ttulo9"/>
    <w:rsid w:val="00825544"/>
    <w:rPr>
      <w:rFonts w:ascii="Arial" w:eastAsia="Times New Roman" w:hAnsi="Arial" w:cs="Arial"/>
      <w:lang w:val="es-CO" w:eastAsia="es-ES"/>
    </w:rPr>
  </w:style>
  <w:style w:type="paragraph" w:customStyle="1" w:styleId="intro">
    <w:name w:val="intro"/>
    <w:basedOn w:val="Ttulo1"/>
    <w:next w:val="Normal"/>
    <w:autoRedefine/>
    <w:rsid w:val="00825544"/>
    <w:pPr>
      <w:ind w:left="0" w:firstLine="0"/>
    </w:pPr>
  </w:style>
  <w:style w:type="paragraph" w:styleId="TDC1">
    <w:name w:val="toc 1"/>
    <w:basedOn w:val="Normal"/>
    <w:next w:val="Normal"/>
    <w:autoRedefine/>
    <w:semiHidden/>
    <w:rsid w:val="00825544"/>
    <w:pPr>
      <w:tabs>
        <w:tab w:val="right" w:pos="8263"/>
      </w:tabs>
      <w:spacing w:before="120" w:after="120"/>
      <w:jc w:val="left"/>
    </w:pPr>
    <w:rPr>
      <w:bCs/>
      <w:caps/>
    </w:rPr>
  </w:style>
  <w:style w:type="character" w:styleId="Hipervnculo">
    <w:name w:val="Hyperlink"/>
    <w:rsid w:val="00825544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825544"/>
    <w:pPr>
      <w:jc w:val="left"/>
    </w:pPr>
    <w:rPr>
      <w:caps/>
    </w:rPr>
  </w:style>
  <w:style w:type="paragraph" w:styleId="TDC3">
    <w:name w:val="toc 3"/>
    <w:basedOn w:val="Normal"/>
    <w:next w:val="Normal"/>
    <w:autoRedefine/>
    <w:semiHidden/>
    <w:rsid w:val="00825544"/>
    <w:pPr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825544"/>
    <w:pPr>
      <w:jc w:val="left"/>
    </w:pPr>
    <w:rPr>
      <w:szCs w:val="18"/>
    </w:rPr>
  </w:style>
  <w:style w:type="paragraph" w:styleId="TDC5">
    <w:name w:val="toc 5"/>
    <w:basedOn w:val="Normal"/>
    <w:next w:val="Normal"/>
    <w:autoRedefine/>
    <w:semiHidden/>
    <w:rsid w:val="00825544"/>
    <w:pPr>
      <w:jc w:val="left"/>
    </w:pPr>
    <w:rPr>
      <w:szCs w:val="18"/>
    </w:rPr>
  </w:style>
  <w:style w:type="paragraph" w:styleId="TDC6">
    <w:name w:val="toc 6"/>
    <w:basedOn w:val="Normal"/>
    <w:next w:val="Normal"/>
    <w:autoRedefine/>
    <w:semiHidden/>
    <w:rsid w:val="00825544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825544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825544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825544"/>
    <w:pPr>
      <w:ind w:left="1920"/>
      <w:jc w:val="left"/>
    </w:pPr>
    <w:rPr>
      <w:rFonts w:ascii="Times New Roman" w:hAnsi="Times New Roman"/>
      <w:sz w:val="18"/>
      <w:szCs w:val="18"/>
    </w:rPr>
  </w:style>
  <w:style w:type="character" w:styleId="Nmerodepgina">
    <w:name w:val="page number"/>
    <w:basedOn w:val="Fuentedeprrafopredeter"/>
    <w:rsid w:val="00825544"/>
  </w:style>
  <w:style w:type="paragraph" w:customStyle="1" w:styleId="FIGURA">
    <w:name w:val="FIGURA"/>
    <w:basedOn w:val="Normal"/>
    <w:next w:val="Normal"/>
    <w:autoRedefine/>
    <w:rsid w:val="00825544"/>
    <w:pPr>
      <w:numPr>
        <w:numId w:val="2"/>
      </w:numPr>
      <w:jc w:val="center"/>
    </w:pPr>
    <w:rPr>
      <w:sz w:val="16"/>
    </w:rPr>
  </w:style>
  <w:style w:type="paragraph" w:customStyle="1" w:styleId="tabla">
    <w:name w:val="tabla"/>
    <w:basedOn w:val="Normal"/>
    <w:rsid w:val="00825544"/>
    <w:pPr>
      <w:numPr>
        <w:numId w:val="3"/>
      </w:numPr>
      <w:jc w:val="center"/>
    </w:pPr>
    <w:rPr>
      <w:sz w:val="16"/>
    </w:rPr>
  </w:style>
  <w:style w:type="paragraph" w:styleId="NormalWeb">
    <w:name w:val="Normal (Web)"/>
    <w:basedOn w:val="Normal"/>
    <w:rsid w:val="0082554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rsid w:val="00825544"/>
    <w:rPr>
      <w:color w:val="000000"/>
      <w:szCs w:val="20"/>
      <w:lang w:val="es-ES"/>
    </w:rPr>
  </w:style>
  <w:style w:type="character" w:customStyle="1" w:styleId="Textoindependiente3Car">
    <w:name w:val="Texto independiente 3 Car"/>
    <w:link w:val="Textoindependiente3"/>
    <w:rsid w:val="00825544"/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paragraph" w:customStyle="1" w:styleId="normal-9">
    <w:name w:val="normal-9"/>
    <w:basedOn w:val="Normal"/>
    <w:rsid w:val="00825544"/>
    <w:rPr>
      <w:sz w:val="16"/>
    </w:rPr>
  </w:style>
  <w:style w:type="paragraph" w:styleId="Tabladeilustraciones">
    <w:name w:val="table of figures"/>
    <w:basedOn w:val="Normal"/>
    <w:next w:val="Normal"/>
    <w:semiHidden/>
    <w:rsid w:val="00825544"/>
    <w:pPr>
      <w:jc w:val="left"/>
    </w:pPr>
    <w:rPr>
      <w:iCs/>
      <w:szCs w:val="20"/>
    </w:rPr>
  </w:style>
  <w:style w:type="paragraph" w:styleId="Textoindependiente">
    <w:name w:val="Body Text"/>
    <w:basedOn w:val="Normal"/>
    <w:link w:val="TextoindependienteCar"/>
    <w:rsid w:val="00825544"/>
    <w:pPr>
      <w:spacing w:after="120"/>
    </w:pPr>
  </w:style>
  <w:style w:type="character" w:customStyle="1" w:styleId="TextoindependienteCar">
    <w:name w:val="Texto independiente Car"/>
    <w:link w:val="Textoindependiente"/>
    <w:rsid w:val="00825544"/>
    <w:rPr>
      <w:rFonts w:ascii="Arial" w:eastAsia="Times New Roman" w:hAnsi="Arial" w:cs="Times New Roman"/>
      <w:sz w:val="24"/>
      <w:szCs w:val="24"/>
      <w:lang w:val="es-CO" w:eastAsia="es-ES"/>
    </w:rPr>
  </w:style>
  <w:style w:type="paragraph" w:styleId="Textonotapie">
    <w:name w:val="footnote text"/>
    <w:basedOn w:val="Normal"/>
    <w:link w:val="TextonotapieCar"/>
    <w:rsid w:val="00825544"/>
    <w:rPr>
      <w:sz w:val="20"/>
      <w:szCs w:val="20"/>
    </w:rPr>
  </w:style>
  <w:style w:type="character" w:customStyle="1" w:styleId="TextonotapieCar">
    <w:name w:val="Texto nota pie Car"/>
    <w:link w:val="Textonotapie"/>
    <w:rsid w:val="00825544"/>
    <w:rPr>
      <w:rFonts w:ascii="Arial" w:eastAsia="Times New Roman" w:hAnsi="Arial" w:cs="Times New Roman"/>
      <w:sz w:val="20"/>
      <w:szCs w:val="20"/>
      <w:lang w:val="es-CO" w:eastAsia="es-ES"/>
    </w:rPr>
  </w:style>
  <w:style w:type="character" w:styleId="Refdenotaalpie">
    <w:name w:val="footnote reference"/>
    <w:rsid w:val="00825544"/>
    <w:rPr>
      <w:vertAlign w:val="superscript"/>
    </w:rPr>
  </w:style>
  <w:style w:type="paragraph" w:customStyle="1" w:styleId="TINDEPENDI">
    <w:name w:val="TINDEPENDI"/>
    <w:basedOn w:val="intro"/>
    <w:rsid w:val="00825544"/>
    <w:rPr>
      <w:szCs w:val="24"/>
    </w:rPr>
  </w:style>
  <w:style w:type="paragraph" w:customStyle="1" w:styleId="TINDEPENDIENTE">
    <w:name w:val="TINDEPENDIENTE"/>
    <w:basedOn w:val="Textoindependiente"/>
    <w:next w:val="Normal"/>
    <w:rsid w:val="00825544"/>
    <w:pPr>
      <w:spacing w:before="1080"/>
      <w:jc w:val="center"/>
    </w:pPr>
    <w:rPr>
      <w:caps/>
    </w:rPr>
  </w:style>
  <w:style w:type="paragraph" w:customStyle="1" w:styleId="EstiloTextoindependienteCentrado">
    <w:name w:val="Estilo Texto independiente + Centrado"/>
    <w:basedOn w:val="Textoindependiente"/>
    <w:next w:val="Normal"/>
    <w:rsid w:val="00825544"/>
    <w:pPr>
      <w:spacing w:before="1080"/>
      <w:jc w:val="center"/>
    </w:pPr>
    <w:rPr>
      <w:szCs w:val="20"/>
    </w:rPr>
  </w:style>
  <w:style w:type="paragraph" w:customStyle="1" w:styleId="EstiloEstiloTextoindependienteCentradoNegrita">
    <w:name w:val="Estilo Estilo Texto independiente + Centrado + Negrita"/>
    <w:basedOn w:val="EstiloTextoindependienteCentrado"/>
    <w:next w:val="Normal"/>
    <w:rsid w:val="00825544"/>
    <w:pPr>
      <w:pageBreakBefore/>
    </w:pPr>
    <w:rPr>
      <w:bCs/>
    </w:rPr>
  </w:style>
  <w:style w:type="paragraph" w:customStyle="1" w:styleId="ANEXO">
    <w:name w:val="ANEXO"/>
    <w:basedOn w:val="EstiloEstiloTextoindependienteCentradoNegrita"/>
    <w:next w:val="Normal"/>
    <w:autoRedefine/>
    <w:rsid w:val="00825544"/>
    <w:pPr>
      <w:spacing w:before="0" w:after="0"/>
    </w:pPr>
    <w:rPr>
      <w:b/>
      <w:caps/>
      <w:szCs w:val="24"/>
    </w:rPr>
  </w:style>
  <w:style w:type="paragraph" w:styleId="Textoindependiente2">
    <w:name w:val="Body Text 2"/>
    <w:basedOn w:val="Normal"/>
    <w:link w:val="Textoindependiente2Car"/>
    <w:rsid w:val="0082554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825544"/>
    <w:rPr>
      <w:rFonts w:ascii="Arial" w:eastAsia="Times New Roman" w:hAnsi="Arial" w:cs="Times New Roman"/>
      <w:sz w:val="24"/>
      <w:szCs w:val="24"/>
      <w:lang w:val="es-CO" w:eastAsia="es-ES"/>
    </w:rPr>
  </w:style>
  <w:style w:type="paragraph" w:customStyle="1" w:styleId="texto">
    <w:name w:val="texto"/>
    <w:basedOn w:val="Normal"/>
    <w:rsid w:val="00825544"/>
    <w:pPr>
      <w:spacing w:before="100" w:beforeAutospacing="1" w:after="100" w:afterAutospacing="1" w:line="240" w:lineRule="auto"/>
    </w:pPr>
    <w:rPr>
      <w:rFonts w:cs="Arial"/>
      <w:color w:val="000000"/>
      <w:sz w:val="28"/>
      <w:szCs w:val="28"/>
      <w:lang w:val="es-ES"/>
    </w:rPr>
  </w:style>
  <w:style w:type="paragraph" w:customStyle="1" w:styleId="titulo">
    <w:name w:val="titulo"/>
    <w:basedOn w:val="Normal"/>
    <w:rsid w:val="0082554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ES"/>
    </w:rPr>
  </w:style>
  <w:style w:type="character" w:styleId="Textoennegrita">
    <w:name w:val="Strong"/>
    <w:uiPriority w:val="99"/>
    <w:qFormat/>
    <w:rsid w:val="00825544"/>
    <w:rPr>
      <w:b/>
      <w:bCs/>
    </w:rPr>
  </w:style>
  <w:style w:type="paragraph" w:customStyle="1" w:styleId="arial14normal">
    <w:name w:val="arial14_normal"/>
    <w:basedOn w:val="Normal"/>
    <w:rsid w:val="00825544"/>
    <w:pPr>
      <w:spacing w:before="100" w:beforeAutospacing="1" w:after="100" w:afterAutospacing="1" w:line="240" w:lineRule="auto"/>
      <w:jc w:val="left"/>
    </w:pPr>
    <w:rPr>
      <w:rFonts w:cs="Arial"/>
      <w:color w:val="000000"/>
      <w:sz w:val="28"/>
      <w:szCs w:val="28"/>
      <w:lang w:val="es-ES"/>
    </w:rPr>
  </w:style>
  <w:style w:type="character" w:customStyle="1" w:styleId="arial131">
    <w:name w:val="arial131"/>
    <w:rsid w:val="00825544"/>
    <w:rPr>
      <w:rFonts w:ascii="Arial" w:hAnsi="Arial" w:cs="Arial" w:hint="default"/>
      <w:b/>
      <w:bCs/>
      <w:color w:val="000000"/>
      <w:sz w:val="26"/>
      <w:szCs w:val="26"/>
    </w:rPr>
  </w:style>
  <w:style w:type="paragraph" w:styleId="Ttulo">
    <w:name w:val="Title"/>
    <w:basedOn w:val="Normal"/>
    <w:link w:val="TtuloCar"/>
    <w:qFormat/>
    <w:rsid w:val="00825544"/>
    <w:pPr>
      <w:spacing w:line="480" w:lineRule="auto"/>
      <w:jc w:val="center"/>
    </w:pPr>
    <w:rPr>
      <w:b/>
      <w:szCs w:val="20"/>
      <w:lang w:val="es-ES_tradnl"/>
    </w:rPr>
  </w:style>
  <w:style w:type="character" w:customStyle="1" w:styleId="TtuloCar">
    <w:name w:val="Título Car"/>
    <w:link w:val="Ttulo"/>
    <w:rsid w:val="00825544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nfasis">
    <w:name w:val="Emphasis"/>
    <w:qFormat/>
    <w:rsid w:val="00825544"/>
    <w:rPr>
      <w:i/>
      <w:iCs/>
    </w:rPr>
  </w:style>
  <w:style w:type="paragraph" w:styleId="Prrafodelista">
    <w:name w:val="List Paragraph"/>
    <w:basedOn w:val="Normal"/>
    <w:uiPriority w:val="34"/>
    <w:qFormat/>
    <w:rsid w:val="00825544"/>
    <w:pPr>
      <w:ind w:left="708"/>
    </w:pPr>
  </w:style>
  <w:style w:type="character" w:customStyle="1" w:styleId="textointerno1">
    <w:name w:val="textointerno1"/>
    <w:uiPriority w:val="99"/>
    <w:rsid w:val="00825544"/>
    <w:rPr>
      <w:rFonts w:cs="Times New Roman"/>
    </w:rPr>
  </w:style>
  <w:style w:type="paragraph" w:customStyle="1" w:styleId="annotationt">
    <w:name w:val="annotation t"/>
    <w:rsid w:val="00825544"/>
    <w:pPr>
      <w:tabs>
        <w:tab w:val="left" w:pos="-720"/>
      </w:tabs>
      <w:suppressAutoHyphens/>
      <w:jc w:val="both"/>
    </w:pPr>
    <w:rPr>
      <w:rFonts w:ascii="Courier New" w:eastAsia="Times New Roman" w:hAnsi="Courier New"/>
      <w:spacing w:val="-3"/>
      <w:sz w:val="24"/>
      <w:lang w:val="es-ES_tradnl" w:eastAsia="es-ES"/>
    </w:rPr>
  </w:style>
  <w:style w:type="paragraph" w:customStyle="1" w:styleId="contenido">
    <w:name w:val="contenido"/>
    <w:basedOn w:val="Normal"/>
    <w:rsid w:val="00825544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333333"/>
      <w:lang w:val="es-ES"/>
    </w:rPr>
  </w:style>
  <w:style w:type="paragraph" w:customStyle="1" w:styleId="contenidoanuncio">
    <w:name w:val="contenido_anuncio"/>
    <w:basedOn w:val="Normal"/>
    <w:rsid w:val="00825544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333333"/>
      <w:sz w:val="20"/>
      <w:szCs w:val="20"/>
      <w:lang w:val="es-ES"/>
    </w:rPr>
  </w:style>
  <w:style w:type="paragraph" w:customStyle="1" w:styleId="tituloprincipalcontenido">
    <w:name w:val="titulo_principal_contenido"/>
    <w:basedOn w:val="Normal"/>
    <w:rsid w:val="00825544"/>
    <w:pPr>
      <w:spacing w:before="100" w:beforeAutospacing="1" w:after="100" w:afterAutospacing="1" w:line="240" w:lineRule="auto"/>
      <w:jc w:val="left"/>
    </w:pPr>
    <w:rPr>
      <w:rFonts w:ascii="Verdana" w:hAnsi="Verdana"/>
      <w:b/>
      <w:bCs/>
      <w:caps/>
      <w:color w:val="23557A"/>
      <w:lang w:val="es-ES"/>
    </w:rPr>
  </w:style>
  <w:style w:type="paragraph" w:customStyle="1" w:styleId="titulosecundariocontenido">
    <w:name w:val="titulo_secundario_contenido"/>
    <w:basedOn w:val="Normal"/>
    <w:rsid w:val="00825544"/>
    <w:pPr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FF8306"/>
      <w:lang w:val="es-ES"/>
    </w:rPr>
  </w:style>
  <w:style w:type="character" w:customStyle="1" w:styleId="contenidonegrita1">
    <w:name w:val="contenido_negrita1"/>
    <w:rsid w:val="00825544"/>
    <w:rPr>
      <w:b/>
      <w:bCs/>
      <w:i w:val="0"/>
      <w:iCs w:val="0"/>
      <w:smallCaps w:val="0"/>
      <w:color w:val="333333"/>
      <w:sz w:val="24"/>
      <w:szCs w:val="24"/>
    </w:rPr>
  </w:style>
  <w:style w:type="paragraph" w:customStyle="1" w:styleId="textointerno">
    <w:name w:val="textointerno"/>
    <w:basedOn w:val="Normal"/>
    <w:uiPriority w:val="99"/>
    <w:rsid w:val="00825544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/>
      <w:iCs/>
    </w:rPr>
  </w:style>
  <w:style w:type="character" w:customStyle="1" w:styleId="CarCarCar">
    <w:name w:val="Car Car Car"/>
    <w:rsid w:val="00825544"/>
    <w:rPr>
      <w:rFonts w:eastAsia="Batang"/>
      <w:lang w:val="es-ES" w:eastAsia="es-ES" w:bidi="ar-SA"/>
    </w:rPr>
  </w:style>
  <w:style w:type="paragraph" w:customStyle="1" w:styleId="Default">
    <w:name w:val="Default"/>
    <w:rsid w:val="008255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25544"/>
    <w:pPr>
      <w:spacing w:line="360" w:lineRule="auto"/>
      <w:jc w:val="both"/>
    </w:pPr>
    <w:rPr>
      <w:rFonts w:ascii="Times New Roman" w:eastAsia="Times New Roman" w:hAnsi="Times New Roman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0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FF85-DEB6-45BF-ACA9-4160DE28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ORACION DE LA  PRUEBA (20%)</vt:lpstr>
    </vt:vector>
  </TitlesOfParts>
  <Company>Windows u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ACION DE LA  PRUEBA (20%)</dc:title>
  <dc:subject/>
  <dc:creator>WinuE</dc:creator>
  <cp:keywords/>
  <cp:lastModifiedBy>Vermen</cp:lastModifiedBy>
  <cp:revision>20</cp:revision>
  <cp:lastPrinted>2011-11-17T21:58:00Z</cp:lastPrinted>
  <dcterms:created xsi:type="dcterms:W3CDTF">2022-09-11T23:31:00Z</dcterms:created>
  <dcterms:modified xsi:type="dcterms:W3CDTF">2022-09-12T01:04:00Z</dcterms:modified>
</cp:coreProperties>
</file>